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FE" w:rsidRDefault="00C839FE" w:rsidP="00C839FE">
      <w:pPr>
        <w:jc w:val="center"/>
        <w:rPr>
          <w:b/>
          <w:sz w:val="40"/>
          <w:szCs w:val="40"/>
        </w:rPr>
      </w:pPr>
    </w:p>
    <w:p w:rsidR="00C839FE" w:rsidRDefault="00C839FE" w:rsidP="00C839FE">
      <w:pPr>
        <w:jc w:val="center"/>
        <w:rPr>
          <w:b/>
          <w:sz w:val="40"/>
          <w:szCs w:val="40"/>
        </w:rPr>
      </w:pPr>
    </w:p>
    <w:p w:rsidR="0092094F" w:rsidRDefault="00572F7E" w:rsidP="00C839FE">
      <w:pPr>
        <w:jc w:val="center"/>
        <w:rPr>
          <w:b/>
          <w:sz w:val="40"/>
          <w:szCs w:val="40"/>
        </w:rPr>
      </w:pPr>
      <w:r w:rsidRPr="00C839FE">
        <w:rPr>
          <w:rFonts w:hint="eastAsia"/>
          <w:b/>
          <w:sz w:val="40"/>
          <w:szCs w:val="40"/>
        </w:rPr>
        <w:t>華威資訊多元付款機控制界面使用說明</w:t>
      </w:r>
    </w:p>
    <w:p w:rsidR="00C839FE" w:rsidRPr="00C839FE" w:rsidRDefault="00D86F47" w:rsidP="00C839F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V01.0.0.</w:t>
      </w:r>
      <w:r w:rsidR="0004202A">
        <w:rPr>
          <w:rFonts w:hint="eastAsia"/>
          <w:b/>
          <w:sz w:val="32"/>
          <w:szCs w:val="32"/>
        </w:rPr>
        <w:t>5</w:t>
      </w:r>
    </w:p>
    <w:p w:rsidR="00C839FE" w:rsidRPr="00C839FE" w:rsidRDefault="00C839FE" w:rsidP="00C839FE">
      <w:pPr>
        <w:jc w:val="center"/>
        <w:rPr>
          <w:b/>
          <w:sz w:val="32"/>
          <w:szCs w:val="32"/>
        </w:rPr>
      </w:pPr>
    </w:p>
    <w:p w:rsidR="00C839FE" w:rsidRPr="00C839FE" w:rsidRDefault="00C839FE" w:rsidP="00C839FE">
      <w:pPr>
        <w:jc w:val="center"/>
        <w:rPr>
          <w:b/>
          <w:sz w:val="32"/>
          <w:szCs w:val="32"/>
        </w:rPr>
      </w:pPr>
    </w:p>
    <w:p w:rsidR="00C839FE" w:rsidRDefault="00C839FE" w:rsidP="00C839FE">
      <w:pPr>
        <w:jc w:val="center"/>
        <w:rPr>
          <w:b/>
          <w:sz w:val="32"/>
          <w:szCs w:val="32"/>
        </w:rPr>
      </w:pPr>
    </w:p>
    <w:p w:rsidR="00C839FE" w:rsidRDefault="00C839FE" w:rsidP="00C839FE">
      <w:pPr>
        <w:jc w:val="center"/>
        <w:rPr>
          <w:b/>
          <w:sz w:val="32"/>
          <w:szCs w:val="32"/>
        </w:rPr>
      </w:pPr>
    </w:p>
    <w:p w:rsidR="00C839FE" w:rsidRDefault="00C839FE" w:rsidP="00C839FE">
      <w:pPr>
        <w:jc w:val="center"/>
        <w:rPr>
          <w:b/>
          <w:sz w:val="32"/>
          <w:szCs w:val="32"/>
        </w:rPr>
      </w:pPr>
    </w:p>
    <w:p w:rsidR="00C839FE" w:rsidRDefault="00C839FE" w:rsidP="00C839FE">
      <w:pPr>
        <w:jc w:val="center"/>
        <w:rPr>
          <w:b/>
          <w:sz w:val="32"/>
          <w:szCs w:val="32"/>
        </w:rPr>
      </w:pPr>
    </w:p>
    <w:p w:rsidR="00C839FE" w:rsidRDefault="00C839FE" w:rsidP="00C839FE">
      <w:pPr>
        <w:jc w:val="center"/>
        <w:rPr>
          <w:b/>
          <w:sz w:val="32"/>
          <w:szCs w:val="32"/>
        </w:rPr>
      </w:pPr>
    </w:p>
    <w:p w:rsidR="00C839FE" w:rsidRDefault="00C839FE" w:rsidP="00C839FE">
      <w:pPr>
        <w:jc w:val="center"/>
        <w:rPr>
          <w:b/>
          <w:sz w:val="32"/>
          <w:szCs w:val="32"/>
        </w:rPr>
      </w:pPr>
    </w:p>
    <w:p w:rsidR="00C839FE" w:rsidRDefault="00C839FE" w:rsidP="00C839FE">
      <w:pPr>
        <w:jc w:val="center"/>
        <w:rPr>
          <w:b/>
          <w:sz w:val="32"/>
          <w:szCs w:val="32"/>
        </w:rPr>
      </w:pPr>
    </w:p>
    <w:p w:rsidR="00C839FE" w:rsidRDefault="00C839FE" w:rsidP="00C839FE">
      <w:pPr>
        <w:jc w:val="center"/>
        <w:rPr>
          <w:b/>
          <w:sz w:val="32"/>
          <w:szCs w:val="32"/>
        </w:rPr>
      </w:pPr>
    </w:p>
    <w:p w:rsidR="00C839FE" w:rsidRDefault="00C839FE" w:rsidP="00C839FE">
      <w:pPr>
        <w:jc w:val="center"/>
        <w:rPr>
          <w:b/>
          <w:sz w:val="32"/>
          <w:szCs w:val="32"/>
        </w:rPr>
      </w:pPr>
    </w:p>
    <w:p w:rsidR="00C839FE" w:rsidRDefault="00C839FE" w:rsidP="00C839FE">
      <w:pPr>
        <w:jc w:val="center"/>
        <w:rPr>
          <w:b/>
          <w:sz w:val="32"/>
          <w:szCs w:val="32"/>
        </w:rPr>
      </w:pPr>
    </w:p>
    <w:p w:rsidR="00C839FE" w:rsidRDefault="00C839FE" w:rsidP="00C839FE">
      <w:pPr>
        <w:jc w:val="center"/>
        <w:rPr>
          <w:b/>
          <w:sz w:val="32"/>
          <w:szCs w:val="32"/>
        </w:rPr>
      </w:pPr>
    </w:p>
    <w:p w:rsidR="00C839FE" w:rsidRDefault="00C839FE" w:rsidP="00C839FE">
      <w:pPr>
        <w:jc w:val="center"/>
        <w:rPr>
          <w:b/>
          <w:sz w:val="32"/>
          <w:szCs w:val="32"/>
        </w:rPr>
      </w:pPr>
    </w:p>
    <w:p w:rsidR="00C839FE" w:rsidRDefault="00C839FE" w:rsidP="00C839FE">
      <w:pPr>
        <w:jc w:val="center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Tevin</w:t>
      </w:r>
      <w:proofErr w:type="spellEnd"/>
      <w:r>
        <w:rPr>
          <w:rFonts w:hint="eastAsia"/>
          <w:b/>
          <w:sz w:val="32"/>
          <w:szCs w:val="32"/>
        </w:rPr>
        <w:t xml:space="preserve"> Chang</w:t>
      </w:r>
    </w:p>
    <w:p w:rsidR="00C839FE" w:rsidRPr="00C839FE" w:rsidRDefault="00C839FE" w:rsidP="00C839F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</w:t>
      </w:r>
      <w:r w:rsidR="00D86F47"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/</w:t>
      </w:r>
      <w:r w:rsidR="00D86F47">
        <w:rPr>
          <w:rFonts w:hint="eastAsia"/>
          <w:b/>
          <w:sz w:val="32"/>
          <w:szCs w:val="32"/>
        </w:rPr>
        <w:t>01</w:t>
      </w:r>
      <w:r>
        <w:rPr>
          <w:rFonts w:hint="eastAsia"/>
          <w:b/>
          <w:sz w:val="32"/>
          <w:szCs w:val="32"/>
        </w:rPr>
        <w:t>/</w:t>
      </w:r>
      <w:r w:rsidR="00D86F47">
        <w:rPr>
          <w:rFonts w:hint="eastAsia"/>
          <w:b/>
          <w:sz w:val="32"/>
          <w:szCs w:val="32"/>
        </w:rPr>
        <w:t>0</w:t>
      </w:r>
      <w:r w:rsidR="0004202A">
        <w:rPr>
          <w:rFonts w:hint="eastAsia"/>
          <w:b/>
          <w:sz w:val="32"/>
          <w:szCs w:val="32"/>
        </w:rPr>
        <w:t>7</w:t>
      </w:r>
    </w:p>
    <w:p w:rsidR="00C839FE" w:rsidRDefault="00C839FE">
      <w:pPr>
        <w:widowControl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7"/>
        <w:gridCol w:w="2707"/>
        <w:gridCol w:w="2707"/>
        <w:gridCol w:w="2707"/>
      </w:tblGrid>
      <w:tr w:rsidR="00602997" w:rsidTr="00602997">
        <w:tc>
          <w:tcPr>
            <w:tcW w:w="2707" w:type="dxa"/>
          </w:tcPr>
          <w:p w:rsidR="00602997" w:rsidRDefault="00602997">
            <w:pPr>
              <w:widowControl/>
            </w:pPr>
            <w:r>
              <w:rPr>
                <w:rFonts w:hint="eastAsia"/>
              </w:rPr>
              <w:lastRenderedPageBreak/>
              <w:t>日期</w:t>
            </w:r>
          </w:p>
        </w:tc>
        <w:tc>
          <w:tcPr>
            <w:tcW w:w="2707" w:type="dxa"/>
          </w:tcPr>
          <w:p w:rsidR="00602997" w:rsidRDefault="00602997">
            <w:pPr>
              <w:widowControl/>
            </w:pPr>
            <w:proofErr w:type="gramStart"/>
            <w:r>
              <w:rPr>
                <w:rFonts w:hint="eastAsia"/>
              </w:rPr>
              <w:t>版號</w:t>
            </w:r>
            <w:proofErr w:type="gramEnd"/>
          </w:p>
        </w:tc>
        <w:tc>
          <w:tcPr>
            <w:tcW w:w="2707" w:type="dxa"/>
          </w:tcPr>
          <w:p w:rsidR="00602997" w:rsidRDefault="00602997">
            <w:pPr>
              <w:widowControl/>
            </w:pPr>
            <w:r>
              <w:rPr>
                <w:rFonts w:hint="eastAsia"/>
              </w:rPr>
              <w:t>內容</w:t>
            </w:r>
          </w:p>
        </w:tc>
        <w:tc>
          <w:tcPr>
            <w:tcW w:w="2707" w:type="dxa"/>
          </w:tcPr>
          <w:p w:rsidR="00602997" w:rsidRDefault="00602997">
            <w:pPr>
              <w:widowControl/>
            </w:pPr>
            <w:r>
              <w:rPr>
                <w:rFonts w:hint="eastAsia"/>
              </w:rPr>
              <w:t>作者</w:t>
            </w:r>
          </w:p>
        </w:tc>
      </w:tr>
      <w:tr w:rsidR="00602997" w:rsidTr="00602997">
        <w:tc>
          <w:tcPr>
            <w:tcW w:w="2707" w:type="dxa"/>
          </w:tcPr>
          <w:p w:rsidR="00602997" w:rsidRDefault="00602997">
            <w:pPr>
              <w:widowControl/>
            </w:pPr>
            <w:r>
              <w:rPr>
                <w:rFonts w:hint="eastAsia"/>
              </w:rPr>
              <w:t>2020/12/15</w:t>
            </w:r>
          </w:p>
        </w:tc>
        <w:tc>
          <w:tcPr>
            <w:tcW w:w="2707" w:type="dxa"/>
          </w:tcPr>
          <w:p w:rsidR="00602997" w:rsidRDefault="00602997">
            <w:pPr>
              <w:widowControl/>
            </w:pPr>
            <w:r>
              <w:rPr>
                <w:rFonts w:hint="eastAsia"/>
              </w:rPr>
              <w:t>V01.0.0.1</w:t>
            </w:r>
          </w:p>
        </w:tc>
        <w:tc>
          <w:tcPr>
            <w:tcW w:w="2707" w:type="dxa"/>
          </w:tcPr>
          <w:p w:rsidR="00602997" w:rsidRDefault="00602997">
            <w:pPr>
              <w:widowControl/>
            </w:pPr>
            <w:r>
              <w:rPr>
                <w:rFonts w:hint="eastAsia"/>
              </w:rPr>
              <w:t>初版</w:t>
            </w:r>
          </w:p>
        </w:tc>
        <w:tc>
          <w:tcPr>
            <w:tcW w:w="2707" w:type="dxa"/>
          </w:tcPr>
          <w:p w:rsidR="00602997" w:rsidRDefault="00602997">
            <w:pPr>
              <w:widowControl/>
            </w:pPr>
            <w:proofErr w:type="spellStart"/>
            <w:r>
              <w:rPr>
                <w:rFonts w:hint="eastAsia"/>
              </w:rPr>
              <w:t>Tevin</w:t>
            </w:r>
            <w:proofErr w:type="spellEnd"/>
            <w:r>
              <w:rPr>
                <w:rFonts w:hint="eastAsia"/>
              </w:rPr>
              <w:t xml:space="preserve"> Chang</w:t>
            </w:r>
          </w:p>
        </w:tc>
      </w:tr>
      <w:tr w:rsidR="00602997" w:rsidTr="00602997">
        <w:tc>
          <w:tcPr>
            <w:tcW w:w="2707" w:type="dxa"/>
          </w:tcPr>
          <w:p w:rsidR="00602997" w:rsidRDefault="00602997">
            <w:pPr>
              <w:widowControl/>
            </w:pPr>
            <w:r>
              <w:rPr>
                <w:rFonts w:hint="eastAsia"/>
              </w:rPr>
              <w:t>2020/12/19</w:t>
            </w:r>
          </w:p>
        </w:tc>
        <w:tc>
          <w:tcPr>
            <w:tcW w:w="2707" w:type="dxa"/>
          </w:tcPr>
          <w:p w:rsidR="00602997" w:rsidRDefault="00602997">
            <w:pPr>
              <w:widowControl/>
            </w:pPr>
            <w:r>
              <w:rPr>
                <w:rFonts w:hint="eastAsia"/>
              </w:rPr>
              <w:t>V01.0.0</w:t>
            </w:r>
            <w:r w:rsidR="00E46480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2707" w:type="dxa"/>
          </w:tcPr>
          <w:p w:rsidR="00602997" w:rsidRDefault="00602997">
            <w:pPr>
              <w:widowControl/>
            </w:pPr>
            <w:r>
              <w:rPr>
                <w:rFonts w:hint="eastAsia"/>
              </w:rPr>
              <w:t>新增</w:t>
            </w:r>
            <w:proofErr w:type="spellStart"/>
            <w:r>
              <w:rPr>
                <w:rFonts w:hint="eastAsia"/>
              </w:rPr>
              <w:t>EZCard</w:t>
            </w:r>
            <w:proofErr w:type="spellEnd"/>
            <w:r>
              <w:rPr>
                <w:rFonts w:hint="eastAsia"/>
              </w:rPr>
              <w:t>交易</w:t>
            </w:r>
          </w:p>
        </w:tc>
        <w:tc>
          <w:tcPr>
            <w:tcW w:w="2707" w:type="dxa"/>
          </w:tcPr>
          <w:p w:rsidR="00602997" w:rsidRDefault="00602997">
            <w:pPr>
              <w:widowControl/>
            </w:pPr>
            <w:proofErr w:type="spellStart"/>
            <w:r>
              <w:rPr>
                <w:rFonts w:hint="eastAsia"/>
              </w:rPr>
              <w:t>Tevin</w:t>
            </w:r>
            <w:proofErr w:type="spellEnd"/>
            <w:r>
              <w:rPr>
                <w:rFonts w:hint="eastAsia"/>
              </w:rPr>
              <w:t xml:space="preserve"> Chang</w:t>
            </w:r>
          </w:p>
        </w:tc>
      </w:tr>
      <w:tr w:rsidR="00602997" w:rsidTr="00602997">
        <w:tc>
          <w:tcPr>
            <w:tcW w:w="2707" w:type="dxa"/>
          </w:tcPr>
          <w:p w:rsidR="00602997" w:rsidRDefault="00E46480">
            <w:pPr>
              <w:widowControl/>
            </w:pPr>
            <w:r>
              <w:rPr>
                <w:rFonts w:hint="eastAsia"/>
              </w:rPr>
              <w:t>2020/12/28</w:t>
            </w:r>
          </w:p>
        </w:tc>
        <w:tc>
          <w:tcPr>
            <w:tcW w:w="2707" w:type="dxa"/>
          </w:tcPr>
          <w:p w:rsidR="00602997" w:rsidRDefault="00E46480">
            <w:pPr>
              <w:widowControl/>
            </w:pPr>
            <w:r>
              <w:rPr>
                <w:rFonts w:hint="eastAsia"/>
              </w:rPr>
              <w:t>V01.0.0.3</w:t>
            </w:r>
          </w:p>
        </w:tc>
        <w:tc>
          <w:tcPr>
            <w:tcW w:w="2707" w:type="dxa"/>
          </w:tcPr>
          <w:p w:rsidR="00602997" w:rsidRDefault="00E46480">
            <w:pPr>
              <w:widowControl/>
            </w:pPr>
            <w:r>
              <w:rPr>
                <w:rFonts w:hint="eastAsia"/>
              </w:rPr>
              <w:t>新增現金交易</w:t>
            </w:r>
          </w:p>
          <w:p w:rsidR="00E46480" w:rsidRDefault="00E46480">
            <w:pPr>
              <w:widowControl/>
            </w:pPr>
            <w:r>
              <w:rPr>
                <w:rFonts w:hint="eastAsia"/>
              </w:rPr>
              <w:t xml:space="preserve">1, </w:t>
            </w:r>
            <w:r>
              <w:rPr>
                <w:rFonts w:hint="eastAsia"/>
              </w:rPr>
              <w:t>無法找零回應碼</w:t>
            </w:r>
          </w:p>
          <w:p w:rsidR="00E46480" w:rsidRDefault="00E46480">
            <w:pPr>
              <w:widowControl/>
            </w:pPr>
            <w:r>
              <w:rPr>
                <w:rFonts w:hint="eastAsia"/>
              </w:rPr>
              <w:t xml:space="preserve">2, </w:t>
            </w:r>
            <w:r>
              <w:rPr>
                <w:rFonts w:hint="eastAsia"/>
              </w:rPr>
              <w:t>不檢查現金低水位參數</w:t>
            </w:r>
          </w:p>
          <w:p w:rsidR="001E3690" w:rsidRDefault="001E3690">
            <w:pPr>
              <w:widowControl/>
            </w:pPr>
            <w:r>
              <w:rPr>
                <w:rFonts w:hint="eastAsia"/>
              </w:rPr>
              <w:t xml:space="preserve">3, </w:t>
            </w:r>
            <w:r>
              <w:rPr>
                <w:rFonts w:hint="eastAsia"/>
              </w:rPr>
              <w:t>找零完成訊息</w:t>
            </w:r>
          </w:p>
          <w:p w:rsidR="001E3690" w:rsidRDefault="001E3690">
            <w:pPr>
              <w:widowControl/>
            </w:pPr>
            <w:r>
              <w:rPr>
                <w:rFonts w:hint="eastAsia"/>
              </w:rPr>
              <w:t xml:space="preserve">4, </w:t>
            </w:r>
            <w:r>
              <w:rPr>
                <w:rFonts w:hint="eastAsia"/>
              </w:rPr>
              <w:t>紙</w:t>
            </w:r>
            <w:proofErr w:type="gramStart"/>
            <w:r>
              <w:rPr>
                <w:rFonts w:hint="eastAsia"/>
              </w:rPr>
              <w:t>鈔出鈔至出鈔口</w:t>
            </w:r>
            <w:proofErr w:type="gramEnd"/>
            <w:r>
              <w:rPr>
                <w:rFonts w:hint="eastAsia"/>
              </w:rPr>
              <w:t>訊息</w:t>
            </w:r>
          </w:p>
          <w:p w:rsidR="001E3690" w:rsidRDefault="001E3690">
            <w:pPr>
              <w:widowControl/>
            </w:pPr>
            <w:r>
              <w:rPr>
                <w:rFonts w:hint="eastAsia"/>
              </w:rPr>
              <w:t xml:space="preserve">5, </w:t>
            </w:r>
            <w:r>
              <w:rPr>
                <w:rFonts w:hint="eastAsia"/>
              </w:rPr>
              <w:t>紙鈔</w:t>
            </w:r>
            <w:proofErr w:type="gramStart"/>
            <w:r>
              <w:rPr>
                <w:rFonts w:hint="eastAsia"/>
              </w:rPr>
              <w:t>使用者取鈔訊息</w:t>
            </w:r>
            <w:proofErr w:type="gramEnd"/>
          </w:p>
        </w:tc>
        <w:tc>
          <w:tcPr>
            <w:tcW w:w="2707" w:type="dxa"/>
          </w:tcPr>
          <w:p w:rsidR="00602997" w:rsidRDefault="00E46480">
            <w:pPr>
              <w:widowControl/>
            </w:pPr>
            <w:proofErr w:type="spellStart"/>
            <w:r>
              <w:rPr>
                <w:rFonts w:hint="eastAsia"/>
              </w:rPr>
              <w:t>Tevin</w:t>
            </w:r>
            <w:proofErr w:type="spellEnd"/>
            <w:r>
              <w:rPr>
                <w:rFonts w:hint="eastAsia"/>
              </w:rPr>
              <w:t xml:space="preserve"> Chang</w:t>
            </w:r>
          </w:p>
        </w:tc>
      </w:tr>
      <w:tr w:rsidR="00602997" w:rsidTr="00602997">
        <w:tc>
          <w:tcPr>
            <w:tcW w:w="2707" w:type="dxa"/>
          </w:tcPr>
          <w:p w:rsidR="00602997" w:rsidRDefault="00D86F47">
            <w:pPr>
              <w:widowControl/>
            </w:pPr>
            <w:r>
              <w:rPr>
                <w:rFonts w:hint="eastAsia"/>
              </w:rPr>
              <w:t>2021/01/02</w:t>
            </w:r>
          </w:p>
        </w:tc>
        <w:tc>
          <w:tcPr>
            <w:tcW w:w="2707" w:type="dxa"/>
          </w:tcPr>
          <w:p w:rsidR="00602997" w:rsidRDefault="00D86F47">
            <w:pPr>
              <w:widowControl/>
            </w:pPr>
            <w:r>
              <w:rPr>
                <w:rFonts w:hint="eastAsia"/>
              </w:rPr>
              <w:t>V01.0.0.4</w:t>
            </w:r>
          </w:p>
        </w:tc>
        <w:tc>
          <w:tcPr>
            <w:tcW w:w="2707" w:type="dxa"/>
          </w:tcPr>
          <w:p w:rsidR="00602997" w:rsidRDefault="00D86F47">
            <w:pPr>
              <w:widowControl/>
            </w:pPr>
            <w:r>
              <w:rPr>
                <w:rFonts w:hint="eastAsia"/>
              </w:rPr>
              <w:t>新增信用卡交易</w:t>
            </w:r>
          </w:p>
        </w:tc>
        <w:tc>
          <w:tcPr>
            <w:tcW w:w="2707" w:type="dxa"/>
          </w:tcPr>
          <w:p w:rsidR="00602997" w:rsidRDefault="00D86F47">
            <w:pPr>
              <w:widowControl/>
            </w:pPr>
            <w:proofErr w:type="spellStart"/>
            <w:r>
              <w:rPr>
                <w:rFonts w:hint="eastAsia"/>
              </w:rPr>
              <w:t>Tevin</w:t>
            </w:r>
            <w:proofErr w:type="spellEnd"/>
            <w:r>
              <w:rPr>
                <w:rFonts w:hint="eastAsia"/>
              </w:rPr>
              <w:t xml:space="preserve"> Chang</w:t>
            </w:r>
          </w:p>
        </w:tc>
      </w:tr>
      <w:tr w:rsidR="00602997" w:rsidTr="00602997">
        <w:tc>
          <w:tcPr>
            <w:tcW w:w="2707" w:type="dxa"/>
          </w:tcPr>
          <w:p w:rsidR="00602997" w:rsidRDefault="0004202A">
            <w:pPr>
              <w:widowControl/>
            </w:pPr>
            <w:r>
              <w:rPr>
                <w:rFonts w:hint="eastAsia"/>
              </w:rPr>
              <w:t>2021/01/07</w:t>
            </w:r>
          </w:p>
        </w:tc>
        <w:tc>
          <w:tcPr>
            <w:tcW w:w="2707" w:type="dxa"/>
          </w:tcPr>
          <w:p w:rsidR="00602997" w:rsidRDefault="0004202A">
            <w:pPr>
              <w:widowControl/>
            </w:pPr>
            <w:r>
              <w:rPr>
                <w:rFonts w:hint="eastAsia"/>
              </w:rPr>
              <w:t>V01.0.0.5</w:t>
            </w:r>
          </w:p>
        </w:tc>
        <w:tc>
          <w:tcPr>
            <w:tcW w:w="2707" w:type="dxa"/>
          </w:tcPr>
          <w:p w:rsidR="00602997" w:rsidRDefault="0004202A">
            <w:pPr>
              <w:widowControl/>
            </w:pPr>
            <w:r>
              <w:rPr>
                <w:rFonts w:hint="eastAsia"/>
              </w:rPr>
              <w:t xml:space="preserve">1, </w:t>
            </w:r>
            <w:r>
              <w:rPr>
                <w:rFonts w:hint="eastAsia"/>
              </w:rPr>
              <w:t>新增列印指令</w:t>
            </w:r>
          </w:p>
          <w:p w:rsidR="0004202A" w:rsidRDefault="0004202A">
            <w:pPr>
              <w:widowControl/>
            </w:pPr>
            <w:r>
              <w:rPr>
                <w:rFonts w:hint="eastAsia"/>
              </w:rPr>
              <w:t xml:space="preserve">2, </w:t>
            </w:r>
            <w:r>
              <w:rPr>
                <w:rFonts w:hint="eastAsia"/>
              </w:rPr>
              <w:t>新增交易成功後欄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交易類型</w:t>
            </w:r>
          </w:p>
          <w:p w:rsidR="00D14F7C" w:rsidRDefault="00D14F7C">
            <w:pPr>
              <w:widowControl/>
            </w:pPr>
            <w:r>
              <w:rPr>
                <w:rFonts w:hint="eastAsia"/>
              </w:rPr>
              <w:t xml:space="preserve">3, </w:t>
            </w:r>
            <w:r>
              <w:rPr>
                <w:rFonts w:hint="eastAsia"/>
              </w:rPr>
              <w:t>現金交易成功回傳新增交易日期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時間</w:t>
            </w:r>
          </w:p>
        </w:tc>
        <w:tc>
          <w:tcPr>
            <w:tcW w:w="2707" w:type="dxa"/>
          </w:tcPr>
          <w:p w:rsidR="00602997" w:rsidRDefault="0004202A">
            <w:pPr>
              <w:widowControl/>
            </w:pPr>
            <w:proofErr w:type="spellStart"/>
            <w:r>
              <w:rPr>
                <w:rFonts w:hint="eastAsia"/>
              </w:rPr>
              <w:t>Tevin</w:t>
            </w:r>
            <w:proofErr w:type="spellEnd"/>
            <w:r>
              <w:rPr>
                <w:rFonts w:hint="eastAsia"/>
              </w:rPr>
              <w:t xml:space="preserve"> Chang</w:t>
            </w:r>
          </w:p>
        </w:tc>
      </w:tr>
      <w:tr w:rsidR="00D86F47" w:rsidTr="00602997">
        <w:tc>
          <w:tcPr>
            <w:tcW w:w="2707" w:type="dxa"/>
          </w:tcPr>
          <w:p w:rsidR="00D86F47" w:rsidRDefault="00D86F47">
            <w:pPr>
              <w:widowControl/>
            </w:pPr>
          </w:p>
        </w:tc>
        <w:tc>
          <w:tcPr>
            <w:tcW w:w="2707" w:type="dxa"/>
          </w:tcPr>
          <w:p w:rsidR="00D86F47" w:rsidRDefault="00D86F47">
            <w:pPr>
              <w:widowControl/>
            </w:pPr>
          </w:p>
        </w:tc>
        <w:tc>
          <w:tcPr>
            <w:tcW w:w="2707" w:type="dxa"/>
          </w:tcPr>
          <w:p w:rsidR="00D86F47" w:rsidRDefault="00D86F47">
            <w:pPr>
              <w:widowControl/>
            </w:pPr>
          </w:p>
        </w:tc>
        <w:tc>
          <w:tcPr>
            <w:tcW w:w="2707" w:type="dxa"/>
          </w:tcPr>
          <w:p w:rsidR="00D86F47" w:rsidRDefault="00D86F47">
            <w:pPr>
              <w:widowControl/>
            </w:pPr>
          </w:p>
        </w:tc>
      </w:tr>
    </w:tbl>
    <w:p w:rsidR="00602997" w:rsidRDefault="00602997">
      <w:pPr>
        <w:widowControl/>
      </w:pPr>
    </w:p>
    <w:p w:rsidR="00602997" w:rsidRDefault="00602997">
      <w:pPr>
        <w:widowControl/>
      </w:pPr>
      <w:r>
        <w:br w:type="page"/>
      </w:r>
    </w:p>
    <w:p w:rsidR="00572F7E" w:rsidRDefault="00572F7E">
      <w:r>
        <w:rPr>
          <w:rFonts w:hint="eastAsia"/>
        </w:rPr>
        <w:lastRenderedPageBreak/>
        <w:t>執行平台</w:t>
      </w:r>
      <w:r>
        <w:rPr>
          <w:rFonts w:hint="eastAsia"/>
        </w:rPr>
        <w:t>:</w:t>
      </w:r>
    </w:p>
    <w:p w:rsidR="00572F7E" w:rsidRDefault="00572F7E">
      <w:r>
        <w:rPr>
          <w:rFonts w:hint="eastAsia"/>
        </w:rPr>
        <w:tab/>
        <w:t>Windows 8</w:t>
      </w:r>
      <w:r>
        <w:rPr>
          <w:rFonts w:hint="eastAsia"/>
        </w:rPr>
        <w:t>以上</w:t>
      </w:r>
      <w:r>
        <w:rPr>
          <w:rFonts w:hint="eastAsia"/>
        </w:rPr>
        <w:t>.</w:t>
      </w:r>
    </w:p>
    <w:p w:rsidR="00572F7E" w:rsidRDefault="00572F7E"/>
    <w:p w:rsidR="00572F7E" w:rsidRDefault="00572F7E">
      <w:r>
        <w:rPr>
          <w:rFonts w:hint="eastAsia"/>
        </w:rPr>
        <w:t>主程式</w:t>
      </w:r>
      <w:r w:rsidR="002955CC">
        <w:rPr>
          <w:rFonts w:hint="eastAsia"/>
        </w:rPr>
        <w:t>(HOST)</w:t>
      </w:r>
      <w:r>
        <w:rPr>
          <w:rFonts w:hint="eastAsia"/>
        </w:rPr>
        <w:t>:</w:t>
      </w:r>
    </w:p>
    <w:p w:rsidR="00572F7E" w:rsidRDefault="00572F7E">
      <w:r>
        <w:rPr>
          <w:rFonts w:hint="eastAsia"/>
        </w:rPr>
        <w:tab/>
      </w:r>
      <w:proofErr w:type="gramStart"/>
      <w:r>
        <w:rPr>
          <w:rFonts w:hint="eastAsia"/>
        </w:rPr>
        <w:t>awPayCtrl.ex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請以系統管理員身份執行</w:t>
      </w:r>
    </w:p>
    <w:p w:rsidR="00572F7E" w:rsidRDefault="00572F7E"/>
    <w:p w:rsidR="00572F7E" w:rsidRDefault="00572F7E">
      <w:r>
        <w:rPr>
          <w:rFonts w:hint="eastAsia"/>
        </w:rPr>
        <w:t>媒介</w:t>
      </w:r>
      <w:r>
        <w:rPr>
          <w:rFonts w:hint="eastAsia"/>
        </w:rPr>
        <w:t>:</w:t>
      </w:r>
    </w:p>
    <w:p w:rsidR="00572F7E" w:rsidRDefault="00572F7E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WebSocket</w:t>
      </w:r>
      <w:proofErr w:type="spellEnd"/>
      <w:r>
        <w:rPr>
          <w:rFonts w:hint="eastAsia"/>
        </w:rPr>
        <w:t>.</w:t>
      </w:r>
      <w:proofErr w:type="gramEnd"/>
    </w:p>
    <w:p w:rsidR="00572F7E" w:rsidRDefault="00572F7E"/>
    <w:p w:rsidR="00572F7E" w:rsidRDefault="00572F7E">
      <w:r>
        <w:rPr>
          <w:rFonts w:hint="eastAsia"/>
        </w:rPr>
        <w:t>資料</w:t>
      </w:r>
      <w:r>
        <w:rPr>
          <w:rFonts w:hint="eastAsia"/>
        </w:rPr>
        <w:t>:</w:t>
      </w:r>
    </w:p>
    <w:p w:rsidR="00572F7E" w:rsidRDefault="00572F7E" w:rsidP="00572F7E">
      <w:pPr>
        <w:ind w:firstLine="480"/>
      </w:pP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572F7E" w:rsidRDefault="00572F7E">
      <w:pPr>
        <w:widowControl/>
      </w:pPr>
      <w:r>
        <w:br w:type="page"/>
      </w:r>
    </w:p>
    <w:p w:rsidR="00B4374C" w:rsidRDefault="002955CC" w:rsidP="002955C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lastRenderedPageBreak/>
        <w:t>Command:</w:t>
      </w:r>
    </w:p>
    <w:p w:rsidR="00421D88" w:rsidRDefault="00421D88" w:rsidP="002955C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每一道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REQ Command</w:t>
      </w:r>
      <w:r w:rsidR="003E74BD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都有一對應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RSP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做為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HOST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呼應收到此一命令之回應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.</w:t>
      </w:r>
    </w:p>
    <w:p w:rsidR="00421D88" w:rsidRDefault="00421D88" w:rsidP="002955C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 w:rsidR="009F7D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ASYNC_R</w:t>
      </w:r>
      <w:r w:rsidR="009F7D8A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x1100;</w:t>
      </w:r>
    </w:p>
    <w:p w:rsidR="00421D88" w:rsidRDefault="00421D88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421D88" w:rsidRDefault="00421D88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回應至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Client</w:t>
      </w:r>
    </w:p>
    <w:p w:rsidR="002955CC" w:rsidRDefault="002955CC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955CC" w:rsidRDefault="002955CC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OUT Response</w:t>
      </w:r>
    </w:p>
    <w:p w:rsidR="00421D88" w:rsidRDefault="00421D88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</w:p>
    <w:p w:rsidR="00421D88" w:rsidRDefault="00421D88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DEVICE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DEVICE_INITIALIZE_REQ = 0x0001;</w:t>
      </w:r>
    </w:p>
    <w:p w:rsidR="00421D88" w:rsidRDefault="00421D88" w:rsidP="00421D8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421D88" w:rsidRDefault="00421D88" w:rsidP="00421D8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週邊設備之初始化</w:t>
      </w:r>
      <w:r w:rsidR="00E74DA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求</w:t>
      </w:r>
    </w:p>
    <w:p w:rsidR="00421D88" w:rsidRDefault="00421D88" w:rsidP="00421D8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421D88" w:rsidRDefault="00421D88" w:rsidP="00421D8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To Host</w:t>
      </w:r>
    </w:p>
    <w:p w:rsidR="00421D88" w:rsidRDefault="00421D88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DEVICE_INITIALIZE_RSP = 0x0002;</w:t>
      </w:r>
    </w:p>
    <w:p w:rsidR="00421D88" w:rsidRDefault="00421D88" w:rsidP="00421D8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421D88" w:rsidRDefault="00421D88" w:rsidP="00421D8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回應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週邊設備之初始化</w:t>
      </w:r>
      <w:r w:rsidR="00E74DA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求</w:t>
      </w:r>
    </w:p>
    <w:p w:rsidR="00421D88" w:rsidRDefault="00421D88" w:rsidP="00421D8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421D88" w:rsidRDefault="00421D88" w:rsidP="00421D8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OUT Response</w:t>
      </w:r>
    </w:p>
    <w:p w:rsidR="00421D88" w:rsidRDefault="00421D88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421D88" w:rsidRDefault="00421D88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DEVICE_STATUS_REQ = 0x0003;</w:t>
      </w:r>
    </w:p>
    <w:p w:rsidR="00E74DAF" w:rsidRDefault="00E74DAF" w:rsidP="00E74D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E74DAF" w:rsidRDefault="00E74DAF" w:rsidP="00E74D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週邊設備之狀態請求</w:t>
      </w:r>
    </w:p>
    <w:p w:rsidR="00E74DAF" w:rsidRDefault="00E74DAF" w:rsidP="00E74D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E74DAF" w:rsidRDefault="00E74DAF" w:rsidP="00E74D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To Host</w:t>
      </w:r>
    </w:p>
    <w:p w:rsidR="00E74DAF" w:rsidRDefault="00E74DAF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DEVICE_STATUS_RSP = 0x0004;</w:t>
      </w:r>
    </w:p>
    <w:p w:rsidR="00E74DAF" w:rsidRDefault="00E74DAF" w:rsidP="00E74D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E74DAF" w:rsidRDefault="00E74DAF" w:rsidP="00E74D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回應週邊設備之狀態請求</w:t>
      </w:r>
    </w:p>
    <w:p w:rsidR="00E74DAF" w:rsidRDefault="00E74DAF" w:rsidP="00E74D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E74DAF" w:rsidRDefault="00E74DAF" w:rsidP="00E74D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OUT Response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E74DAF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</w:p>
    <w:p w:rsidR="00E74DAF" w:rsidRDefault="00E74DAF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lastRenderedPageBreak/>
        <w:t>// CASH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CASH_START_ACCEPT_REQ = 0x0101;</w:t>
      </w:r>
    </w:p>
    <w:p w:rsidR="00B02F2D" w:rsidRDefault="00B02F2D" w:rsidP="00B02F2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B02F2D" w:rsidRDefault="00B02F2D" w:rsidP="00B02F2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模組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啟動</w:t>
      </w:r>
      <w:r w:rsidR="00E333C5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收鈔</w:t>
      </w:r>
      <w:proofErr w:type="gramEnd"/>
      <w:r w:rsidR="00E333C5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/</w:t>
      </w:r>
      <w:r w:rsidR="00E333C5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幣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請求</w:t>
      </w:r>
    </w:p>
    <w:p w:rsidR="00B02F2D" w:rsidRDefault="00B02F2D" w:rsidP="00B02F2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B02F2D" w:rsidRDefault="00B02F2D" w:rsidP="00B02F2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To Host</w:t>
      </w:r>
    </w:p>
    <w:p w:rsidR="008F1C2A" w:rsidRDefault="008F1C2A" w:rsidP="00B02F2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必要參數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8F1C2A" w:rsidRDefault="008F1C2A" w:rsidP="00B02F2D">
      <w:pPr>
        <w:autoSpaceDE w:val="0"/>
        <w:autoSpaceDN w:val="0"/>
        <w:adjustRightInd w:val="0"/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AMOUNT</w:t>
      </w:r>
    </w:p>
    <w:p w:rsidR="006F34D6" w:rsidRDefault="006F34D6" w:rsidP="00B02F2D">
      <w:pPr>
        <w:autoSpaceDE w:val="0"/>
        <w:autoSpaceDN w:val="0"/>
        <w:adjustRightInd w:val="0"/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>選擇參數</w:t>
      </w:r>
    </w:p>
    <w:p w:rsidR="008F1C2A" w:rsidRDefault="008F1C2A" w:rsidP="00B02F2D">
      <w:pPr>
        <w:autoSpaceDE w:val="0"/>
        <w:autoSpaceDN w:val="0"/>
        <w:adjustRightInd w:val="0"/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ab/>
        <w:t>ITEM_TIMEOUT</w:t>
      </w:r>
    </w:p>
    <w:p w:rsidR="006F34D6" w:rsidRDefault="006F34D6" w:rsidP="00B02F2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ab/>
        <w:t>ITEM_CASH_CHECK_LOW</w:t>
      </w:r>
    </w:p>
    <w:p w:rsidR="00B02F2D" w:rsidRDefault="00B02F2D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CASH_START_ACCEPT_RSP = 0x0102;</w:t>
      </w:r>
    </w:p>
    <w:p w:rsidR="00B02F2D" w:rsidRDefault="00B02F2D" w:rsidP="00B02F2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B02F2D" w:rsidRDefault="00B02F2D" w:rsidP="00B02F2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回應現金模組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啟動</w:t>
      </w:r>
      <w:r w:rsidR="00E333C5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收鈔</w:t>
      </w:r>
      <w:proofErr w:type="gramEnd"/>
      <w:r w:rsidR="00E333C5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/</w:t>
      </w:r>
      <w:r w:rsidR="00E333C5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幣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請求</w:t>
      </w:r>
    </w:p>
    <w:p w:rsidR="00B02F2D" w:rsidRDefault="00B02F2D" w:rsidP="00B02F2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B02F2D" w:rsidRDefault="00B02F2D" w:rsidP="00B02F2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OUT Response</w:t>
      </w:r>
    </w:p>
    <w:p w:rsidR="00B02F2D" w:rsidRDefault="00B02F2D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E333C5" w:rsidRDefault="00E333C5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CASH_STOP_ACCEPT_REQ = 0x0103;</w:t>
      </w:r>
    </w:p>
    <w:p w:rsidR="00E333C5" w:rsidRDefault="00E333C5" w:rsidP="00E333C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E333C5" w:rsidRDefault="00E333C5" w:rsidP="00E333C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模組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停止收鈔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幣請求</w:t>
      </w:r>
    </w:p>
    <w:p w:rsidR="00E333C5" w:rsidRDefault="00E333C5" w:rsidP="00E333C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E333C5" w:rsidRDefault="00E333C5" w:rsidP="00E333C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To Host</w:t>
      </w:r>
    </w:p>
    <w:p w:rsidR="008F1C2A" w:rsidRDefault="008F1C2A" w:rsidP="00E333C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必要參數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8F1C2A" w:rsidRDefault="008F1C2A" w:rsidP="00E333C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無</w:t>
      </w:r>
    </w:p>
    <w:p w:rsidR="00E333C5" w:rsidRPr="00E333C5" w:rsidRDefault="00E333C5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CASH_STOP_ACCEPT_RSP = 0x0104;</w:t>
      </w:r>
    </w:p>
    <w:p w:rsidR="00E333C5" w:rsidRDefault="00E333C5" w:rsidP="00E333C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E333C5" w:rsidRDefault="00E333C5" w:rsidP="00E333C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回應現金模組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停止收鈔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幣請求</w:t>
      </w:r>
    </w:p>
    <w:p w:rsidR="00E333C5" w:rsidRDefault="00E333C5" w:rsidP="00E333C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E333C5" w:rsidRDefault="00E333C5" w:rsidP="00E333C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OUT Response</w:t>
      </w:r>
    </w:p>
    <w:p w:rsidR="00E333C5" w:rsidRDefault="00E333C5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5211E5" w:rsidRDefault="005211E5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8F1C2A" w:rsidRDefault="008F1C2A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224432" w:rsidRDefault="008E7F06" w:rsidP="008F1C2A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>以下指令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建構中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CASH_PAYOUT_REQ = 0x0105;</w:t>
      </w:r>
      <w:r w:rsidR="008E7F06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(</w:t>
      </w:r>
      <w:proofErr w:type="gramStart"/>
      <w:r w:rsidR="008E7F06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建構中</w:t>
      </w:r>
      <w:proofErr w:type="gramEnd"/>
      <w:r w:rsidR="008E7F06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)</w:t>
      </w:r>
    </w:p>
    <w:p w:rsidR="00224432" w:rsidRDefault="00224432" w:rsidP="0022443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24432" w:rsidRDefault="00224432" w:rsidP="0022443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模組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啟動出鈔請求</w:t>
      </w:r>
      <w:proofErr w:type="gramEnd"/>
    </w:p>
    <w:p w:rsidR="00224432" w:rsidRDefault="00224432" w:rsidP="0022443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24432" w:rsidRDefault="00224432" w:rsidP="0022443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To Host</w:t>
      </w:r>
    </w:p>
    <w:p w:rsidR="00224432" w:rsidRDefault="0022443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24432" w:rsidRDefault="001D2F39" w:rsidP="0022443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CASH_PAYOUT_RSP = 0x0106;</w:t>
      </w:r>
      <w:r w:rsidR="00224432" w:rsidRPr="00224432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224432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224432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 w:rsidR="00224432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24432" w:rsidRDefault="00224432" w:rsidP="0022443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24432" w:rsidRDefault="00224432" w:rsidP="0022443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回應現金模組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啟動出鈔請求</w:t>
      </w:r>
      <w:proofErr w:type="gramEnd"/>
    </w:p>
    <w:p w:rsidR="00224432" w:rsidRDefault="00224432" w:rsidP="0022443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24432" w:rsidRDefault="00224432" w:rsidP="0022443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572355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OUT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Response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8F1C2A" w:rsidRDefault="008F1C2A">
      <w:pPr>
        <w:widowControl/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br w:type="page"/>
      </w:r>
    </w:p>
    <w:p w:rsidR="00112592" w:rsidRDefault="00112592" w:rsidP="008F1C2A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lastRenderedPageBreak/>
        <w:t>// EZCARD</w:t>
      </w:r>
    </w:p>
    <w:p w:rsidR="00112592" w:rsidRDefault="00112592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EZCARD_AUTHORIZE_REQ = 0x0201;</w:t>
      </w:r>
    </w:p>
    <w:p w:rsidR="005211E5" w:rsidRDefault="005211E5" w:rsidP="005211E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5211E5" w:rsidRDefault="005211E5" w:rsidP="005211E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授權請求</w:t>
      </w:r>
    </w:p>
    <w:p w:rsidR="005211E5" w:rsidRDefault="005211E5" w:rsidP="005211E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5211E5" w:rsidRDefault="005211E5" w:rsidP="005211E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To Host</w:t>
      </w:r>
    </w:p>
    <w:p w:rsidR="008F1C2A" w:rsidRDefault="008F1C2A" w:rsidP="008F1C2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必要參數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8F1C2A" w:rsidRDefault="008F1C2A" w:rsidP="008F1C2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無</w:t>
      </w:r>
    </w:p>
    <w:p w:rsidR="005211E5" w:rsidRDefault="005211E5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5211E5" w:rsidRDefault="00112592" w:rsidP="005211E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EZCARD_AUTHORIZE_RSP = 0x0202;</w:t>
      </w:r>
      <w:r w:rsidR="005211E5" w:rsidRPr="005211E5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5211E5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5211E5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 w:rsidR="005211E5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5211E5" w:rsidRDefault="005211E5" w:rsidP="005211E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5211E5" w:rsidRDefault="005211E5" w:rsidP="005211E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回應悠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遊卡模組授權請求</w:t>
      </w:r>
    </w:p>
    <w:p w:rsidR="005211E5" w:rsidRDefault="005211E5" w:rsidP="005211E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5211E5" w:rsidRDefault="005211E5" w:rsidP="005211E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OUT Response</w:t>
      </w:r>
    </w:p>
    <w:p w:rsidR="005211E5" w:rsidRDefault="005211E5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12592" w:rsidRDefault="00112592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EZCARD_SETTLE_REQ = 0x0203;</w:t>
      </w:r>
    </w:p>
    <w:p w:rsidR="00DA4CA9" w:rsidRDefault="00DA4CA9" w:rsidP="00DA4CA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DA4CA9" w:rsidRDefault="00DA4CA9" w:rsidP="00DA4CA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結帳請求</w:t>
      </w:r>
    </w:p>
    <w:p w:rsidR="00DA4CA9" w:rsidRDefault="00DA4CA9" w:rsidP="00DA4CA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DA4CA9" w:rsidRDefault="00DA4CA9" w:rsidP="00DA4CA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To Host</w:t>
      </w:r>
    </w:p>
    <w:p w:rsidR="008F1C2A" w:rsidRDefault="008F1C2A" w:rsidP="008F1C2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必要參數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8F1C2A" w:rsidRDefault="008F1C2A" w:rsidP="008F1C2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無</w:t>
      </w:r>
    </w:p>
    <w:p w:rsidR="00DA4CA9" w:rsidRDefault="00DA4CA9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12592" w:rsidRDefault="00112592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EZCARD_SETTLE_RSP = 0x0204;</w:t>
      </w:r>
    </w:p>
    <w:p w:rsidR="00DA4CA9" w:rsidRDefault="00DA4CA9" w:rsidP="00DA4CA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DA4CA9" w:rsidRDefault="00DA4CA9" w:rsidP="00DA4CA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回應悠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遊卡模組結帳請求</w:t>
      </w:r>
    </w:p>
    <w:p w:rsidR="00DA4CA9" w:rsidRDefault="00DA4CA9" w:rsidP="00DA4CA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DA4CA9" w:rsidRDefault="00DA4CA9" w:rsidP="00DA4CA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OUT Response</w:t>
      </w:r>
    </w:p>
    <w:p w:rsidR="00DA4CA9" w:rsidRDefault="008F1C2A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回應參數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8F1C2A" w:rsidRDefault="008F1C2A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成功</w:t>
      </w:r>
    </w:p>
    <w:p w:rsidR="008F1C2A" w:rsidRDefault="008F1C2A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TEM_EZCARD_BATCHNO</w:t>
      </w:r>
    </w:p>
    <w:p w:rsidR="008F1C2A" w:rsidRDefault="008F1C2A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TEM_COUNT</w:t>
      </w:r>
    </w:p>
    <w:p w:rsidR="008F1C2A" w:rsidRDefault="008F1C2A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TEM_AMOUNT</w:t>
      </w:r>
    </w:p>
    <w:p w:rsidR="008F1C2A" w:rsidRDefault="008F1C2A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Ex:</w:t>
      </w:r>
    </w:p>
    <w:p w:rsidR="008F1C2A" w:rsidRDefault="008F1C2A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8F1C2A" w:rsidRDefault="008F1C2A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失敗</w:t>
      </w:r>
    </w:p>
    <w:p w:rsidR="008F1C2A" w:rsidRDefault="008F1C2A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TEM_EZCARD_RETCODE</w:t>
      </w:r>
    </w:p>
    <w:p w:rsidR="008F1C2A" w:rsidRDefault="008F1C2A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TEM_EZCARD_ERRCODE</w:t>
      </w:r>
    </w:p>
    <w:p w:rsidR="008F1C2A" w:rsidRDefault="008F1C2A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Ex:</w:t>
      </w:r>
    </w:p>
    <w:p w:rsidR="008F1C2A" w:rsidRDefault="008F1C2A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0F37AB" w:rsidRDefault="000F37AB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654231" w:rsidRDefault="00112592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</w:p>
    <w:p w:rsidR="00654231" w:rsidRDefault="00654231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112592" w:rsidRDefault="00112592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EZCARD_QUERY_REQ = 0x0205;</w:t>
      </w:r>
    </w:p>
    <w:p w:rsidR="000F37AB" w:rsidRDefault="000F37AB" w:rsidP="000F37AB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0F37AB" w:rsidRDefault="000F37AB" w:rsidP="000F37AB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查詢卡片請求</w:t>
      </w:r>
    </w:p>
    <w:p w:rsidR="000F37AB" w:rsidRDefault="000F37AB" w:rsidP="000F37AB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0F37AB" w:rsidRDefault="000F37AB" w:rsidP="000F37AB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To Host</w:t>
      </w:r>
    </w:p>
    <w:p w:rsidR="00654231" w:rsidRDefault="00654231" w:rsidP="0065423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必要參數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654231" w:rsidRDefault="00654231" w:rsidP="0065423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無</w:t>
      </w:r>
    </w:p>
    <w:p w:rsidR="000F37AB" w:rsidRDefault="000F37AB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12592" w:rsidRDefault="00112592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EZCARD_QUERY_RSP = 0x0206;</w:t>
      </w:r>
    </w:p>
    <w:p w:rsidR="000F37AB" w:rsidRDefault="000F37AB" w:rsidP="000F37AB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0F37AB" w:rsidRDefault="000F37AB" w:rsidP="000F37AB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回應悠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遊卡模組查詢卡片請求</w:t>
      </w:r>
    </w:p>
    <w:p w:rsidR="000F37AB" w:rsidRDefault="000F37AB" w:rsidP="000F37AB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0F37AB" w:rsidRDefault="000F37AB" w:rsidP="000F37AB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OUT Response</w:t>
      </w:r>
    </w:p>
    <w:p w:rsidR="000F37AB" w:rsidRDefault="000F37AB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0F37AB" w:rsidRDefault="000F37AB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112592" w:rsidRDefault="00112592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EZCARD_SALE_REQ = 0x0207;</w:t>
      </w:r>
    </w:p>
    <w:p w:rsidR="000F37AB" w:rsidRDefault="000F37AB" w:rsidP="000F37AB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0F37AB" w:rsidRDefault="000F37AB" w:rsidP="000F37AB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購物請求</w:t>
      </w:r>
    </w:p>
    <w:p w:rsidR="000F37AB" w:rsidRDefault="000F37AB" w:rsidP="000F37AB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0F37AB" w:rsidRDefault="000F37AB" w:rsidP="000F37AB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To Host</w:t>
      </w:r>
    </w:p>
    <w:p w:rsidR="00A35B7D" w:rsidRDefault="00A35B7D" w:rsidP="00A35B7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必要參數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A35B7D" w:rsidRDefault="00A35B7D" w:rsidP="00A35B7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ITEM_AMOUNT</w:t>
      </w:r>
    </w:p>
    <w:p w:rsidR="00A35B7D" w:rsidRDefault="00A35B7D" w:rsidP="000F37AB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0F37AB" w:rsidRDefault="000F37AB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12592" w:rsidRDefault="00112592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EZCARD_SALE_RSP = 0x0208;</w:t>
      </w:r>
    </w:p>
    <w:p w:rsidR="000F37AB" w:rsidRDefault="000F37AB" w:rsidP="000F37AB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0F37AB" w:rsidRDefault="000F37AB" w:rsidP="000F37AB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回應悠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遊卡模組購物請求</w:t>
      </w:r>
    </w:p>
    <w:p w:rsidR="000F37AB" w:rsidRDefault="000F37AB" w:rsidP="000F37AB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0F37AB" w:rsidRDefault="000F37AB" w:rsidP="000F37AB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OUT Response</w:t>
      </w:r>
    </w:p>
    <w:p w:rsidR="000F37AB" w:rsidRDefault="000F37AB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0F37AB" w:rsidRDefault="000F37AB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12592" w:rsidRDefault="00112592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EZCARD_SALE_CANCEL_REQ = 0x0209;</w:t>
      </w:r>
    </w:p>
    <w:p w:rsidR="000F37AB" w:rsidRDefault="000F37AB" w:rsidP="000F37AB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0F37AB" w:rsidRDefault="000F37AB" w:rsidP="000F37AB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購物取消請求</w:t>
      </w:r>
    </w:p>
    <w:p w:rsidR="000F37AB" w:rsidRDefault="000F37AB" w:rsidP="000F37AB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0F37AB" w:rsidRDefault="000F37AB" w:rsidP="000F37AB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To Host</w:t>
      </w:r>
    </w:p>
    <w:p w:rsidR="00A35B7D" w:rsidRDefault="00A35B7D" w:rsidP="00A35B7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必要參數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A35B7D" w:rsidRDefault="00A35B7D" w:rsidP="00A35B7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ITEM_AMOUNT</w:t>
      </w:r>
    </w:p>
    <w:p w:rsidR="000F37AB" w:rsidRDefault="000F37AB" w:rsidP="000F37AB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請注意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.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“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購物取消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”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僅能在前一指令為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”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購物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”</w:t>
      </w:r>
      <w:proofErr w:type="gramEnd"/>
      <w:r w:rsidR="005467A1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, </w:t>
      </w:r>
      <w:r w:rsidR="005467A1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而且同一張卡片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時才能被執行</w:t>
      </w:r>
    </w:p>
    <w:p w:rsidR="000F37AB" w:rsidRDefault="000F37AB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12592" w:rsidRDefault="00112592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EZCARD_SALE_CANCEL_RSP = 0x020A;</w:t>
      </w:r>
    </w:p>
    <w:p w:rsidR="000F37AB" w:rsidRDefault="000F37AB" w:rsidP="000F37AB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0F37AB" w:rsidRDefault="000F37AB" w:rsidP="000F37AB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回應悠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遊卡模組購物請求</w:t>
      </w:r>
    </w:p>
    <w:p w:rsidR="000F37AB" w:rsidRDefault="000F37AB" w:rsidP="000F37AB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0F37AB" w:rsidRDefault="000F37AB" w:rsidP="000F37AB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OUT Response</w:t>
      </w:r>
    </w:p>
    <w:p w:rsidR="000F37AB" w:rsidRDefault="000F37AB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0F37AB" w:rsidRDefault="000F37AB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35B7D" w:rsidRDefault="00112592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</w:p>
    <w:p w:rsidR="00A35B7D" w:rsidRDefault="00A35B7D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112592" w:rsidRDefault="00112592" w:rsidP="00A35B7D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EZCARD_REFUND_REQ = 0x020B;</w:t>
      </w:r>
    </w:p>
    <w:p w:rsidR="005467A1" w:rsidRDefault="005467A1" w:rsidP="005467A1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5467A1" w:rsidRDefault="005467A1" w:rsidP="005467A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退貨請求</w:t>
      </w:r>
    </w:p>
    <w:p w:rsidR="005467A1" w:rsidRDefault="005467A1" w:rsidP="005467A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5467A1" w:rsidRDefault="005467A1" w:rsidP="005467A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To Host</w:t>
      </w:r>
    </w:p>
    <w:p w:rsidR="00A35B7D" w:rsidRDefault="00A35B7D" w:rsidP="00A35B7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必要參數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A35B7D" w:rsidRDefault="00A35B7D" w:rsidP="00A35B7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ITEM_AMOUNT</w:t>
      </w:r>
    </w:p>
    <w:p w:rsidR="005467A1" w:rsidRDefault="005467A1" w:rsidP="005467A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注意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此一退貨請求不一定是要與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”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購貨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”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同一張卡片</w:t>
      </w:r>
    </w:p>
    <w:p w:rsidR="00A35B7D" w:rsidRDefault="00A35B7D" w:rsidP="00A35B7D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</w:pPr>
    </w:p>
    <w:p w:rsidR="00112592" w:rsidRDefault="00112592" w:rsidP="00A35B7D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EZCARD_REFUND_RSP = 0x020C;</w:t>
      </w:r>
    </w:p>
    <w:p w:rsidR="005467A1" w:rsidRDefault="005467A1" w:rsidP="005467A1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5467A1" w:rsidRDefault="005467A1" w:rsidP="005467A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回應悠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遊卡模組退貨請求</w:t>
      </w:r>
    </w:p>
    <w:p w:rsidR="005467A1" w:rsidRDefault="005467A1" w:rsidP="005467A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5467A1" w:rsidRDefault="005467A1" w:rsidP="005467A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OUT Response</w:t>
      </w:r>
    </w:p>
    <w:p w:rsidR="005467A1" w:rsidRDefault="005467A1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12592" w:rsidRDefault="00112592" w:rsidP="00A35B7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 w:rsidR="00A35B7D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EZCARD_CASHADDVALUE_REQ = 0x020D;</w:t>
      </w:r>
    </w:p>
    <w:p w:rsidR="00E24935" w:rsidRDefault="00E24935" w:rsidP="00E24935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E24935" w:rsidRDefault="00E24935" w:rsidP="00E249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現金加值請求</w:t>
      </w:r>
    </w:p>
    <w:p w:rsidR="00E24935" w:rsidRDefault="00E24935" w:rsidP="00E249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E24935" w:rsidRDefault="00E24935" w:rsidP="00E249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To Host</w:t>
      </w:r>
    </w:p>
    <w:p w:rsidR="00A35B7D" w:rsidRDefault="00A35B7D" w:rsidP="00A35B7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必要參數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A35B7D" w:rsidRDefault="00A35B7D" w:rsidP="00E249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ITEM_AMOUNT</w:t>
      </w:r>
    </w:p>
    <w:p w:rsidR="00E24935" w:rsidRDefault="00E24935" w:rsidP="00E249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12592" w:rsidRDefault="00112592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EZCARD_CASHADDVALUE_RSP = 0x021E;</w:t>
      </w:r>
    </w:p>
    <w:p w:rsidR="00E24935" w:rsidRDefault="00E24935" w:rsidP="00E24935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E24935" w:rsidRDefault="00E24935" w:rsidP="00E249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回應悠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遊卡模組現金加值請求</w:t>
      </w:r>
    </w:p>
    <w:p w:rsidR="00E24935" w:rsidRDefault="00E24935" w:rsidP="00E249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E24935" w:rsidRDefault="00E24935" w:rsidP="00E249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OUT Response</w:t>
      </w:r>
    </w:p>
    <w:p w:rsidR="00E24935" w:rsidRDefault="00E24935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35B7D" w:rsidRDefault="00112592" w:rsidP="0011259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</w:p>
    <w:p w:rsidR="00A35B7D" w:rsidRDefault="00A35B7D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112592" w:rsidRDefault="00112592" w:rsidP="00A35B7D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EZCARD_CASHADDVALUE_CANCEL_REQ = 0x020F;</w:t>
      </w:r>
    </w:p>
    <w:p w:rsidR="002A163C" w:rsidRDefault="002A163C" w:rsidP="002A163C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A163C" w:rsidRDefault="002A163C" w:rsidP="002A16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現金加值取消請求</w:t>
      </w:r>
    </w:p>
    <w:p w:rsidR="002A163C" w:rsidRDefault="002A163C" w:rsidP="002A16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A163C" w:rsidRDefault="002A163C" w:rsidP="002A16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To Host</w:t>
      </w:r>
    </w:p>
    <w:p w:rsidR="00A35B7D" w:rsidRDefault="00A35B7D" w:rsidP="00A35B7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必要參數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A35B7D" w:rsidRDefault="00A35B7D" w:rsidP="00A35B7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無</w:t>
      </w:r>
    </w:p>
    <w:p w:rsidR="002A163C" w:rsidRDefault="002A163C" w:rsidP="002A163C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請注意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.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“</w:t>
      </w:r>
      <w:r w:rsidR="00EC1DA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加值取消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”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僅能在前一指令為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”</w:t>
      </w:r>
      <w:proofErr w:type="gramEnd"/>
      <w:r w:rsidR="00EC1DA3" w:rsidRPr="00EC1DA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EC1DA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加值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”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而且同一張卡片時才能被執行</w:t>
      </w:r>
    </w:p>
    <w:p w:rsidR="00A35B7D" w:rsidRDefault="00A35B7D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12592" w:rsidRDefault="00112592" w:rsidP="00A35B7D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EZCARD_CASHADDVALUE_CANCEL_RSP = 0x0210;</w:t>
      </w:r>
    </w:p>
    <w:p w:rsidR="00EC1DA3" w:rsidRDefault="00EC1DA3" w:rsidP="00EC1DA3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EC1DA3" w:rsidRDefault="00EC1DA3" w:rsidP="00EC1DA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回應悠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遊卡模組現金加值取消請求</w:t>
      </w:r>
    </w:p>
    <w:p w:rsidR="00EC1DA3" w:rsidRDefault="00EC1DA3" w:rsidP="00EC1DA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EC1DA3" w:rsidRDefault="00EC1DA3" w:rsidP="00EC1DA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OUT Response</w:t>
      </w:r>
    </w:p>
    <w:p w:rsidR="008E7F06" w:rsidRPr="00223632" w:rsidRDefault="008E7F06" w:rsidP="001D2F39">
      <w:pPr>
        <w:autoSpaceDE w:val="0"/>
        <w:autoSpaceDN w:val="0"/>
        <w:adjustRightInd w:val="0"/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</w:pPr>
    </w:p>
    <w:p w:rsidR="00D86F47" w:rsidRDefault="00D86F47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CREDITCARD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CREDITCARD_START_REQ = 0x0301;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8E7F06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信用卡刷卡機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模組啟動</w:t>
      </w:r>
      <w:r w:rsidR="008E7F06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偵測卡片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請求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To Host</w:t>
      </w:r>
    </w:p>
    <w:p w:rsidR="00A35B7D" w:rsidRDefault="00A35B7D" w:rsidP="00A35B7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必要參數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757E4C" w:rsidRDefault="00A35B7D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ITEM_AMOUNT</w:t>
      </w:r>
    </w:p>
    <w:p w:rsidR="00757E4C" w:rsidRDefault="00757E4C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ITEM_TIMEOUT</w:t>
      </w:r>
    </w:p>
    <w:p w:rsidR="001A59F2" w:rsidRDefault="001A59F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CREDITCARD_START_RSP = 0x0302;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8E7F06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回應信用卡刷卡機模組啟動偵測卡片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請求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572355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OUT Response</w:t>
      </w:r>
    </w:p>
    <w:p w:rsidR="001A59F2" w:rsidRDefault="001A59F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A59F2" w:rsidRDefault="001A59F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CREDITCARD_STOP_REQ = 0x0303;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8E7F06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信用卡刷卡機模組停止偵測卡片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請求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To Host</w:t>
      </w:r>
    </w:p>
    <w:p w:rsidR="001A59F2" w:rsidRDefault="001A59F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CREDITCARD_STOP_RSP = 0x0304;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8E7F0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回應</w:t>
      </w:r>
      <w:r w:rsidR="008E7F06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信用卡刷卡機模組停止偵測卡片請求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572355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OUT Response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CREDITCARD_SETTLE_REQ = 0x0305;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727756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信用卡刷卡機模組結帳請求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To Host</w:t>
      </w:r>
    </w:p>
    <w:p w:rsidR="00757E4C" w:rsidRDefault="00757E4C" w:rsidP="00757E4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必要參數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757E4C" w:rsidRDefault="00757E4C" w:rsidP="00757E4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無</w:t>
      </w:r>
    </w:p>
    <w:p w:rsidR="001A59F2" w:rsidRDefault="001A59F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CREDITCARD_SETTLE_RSP = 0x0306;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727756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回應信用卡刷卡機模組結帳請求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572355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OUT Response</w:t>
      </w:r>
    </w:p>
    <w:p w:rsidR="001A59F2" w:rsidRDefault="001A59F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PRINTER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PRINT_RECEIVE_REQ = 0x0401;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E423E5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印表機印出收據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請求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425DB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To Host</w:t>
      </w:r>
    </w:p>
    <w:p w:rsidR="00C13311" w:rsidRDefault="00C13311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13311" w:rsidRDefault="00C13311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輸入</w:t>
      </w:r>
      <w:r w:rsidR="00C41FEB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資料項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C13311" w:rsidRDefault="00C13311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交易</w:t>
      </w:r>
      <w:r w:rsidR="00C41FEB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成功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所回應的</w:t>
      </w:r>
      <w:r w:rsidR="00C41FEB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資料項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即為此一指令的輸入項目</w:t>
      </w:r>
      <w:bookmarkStart w:id="0" w:name="_GoBack"/>
      <w:bookmarkEnd w:id="0"/>
    </w:p>
    <w:p w:rsidR="001A59F2" w:rsidRDefault="001A59F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PRINT_RECEIVE_RSP = 0x0402;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E423E5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回應印表機印出收據請求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572355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OUT Response</w:t>
      </w:r>
    </w:p>
    <w:p w:rsidR="001A59F2" w:rsidRDefault="001A59F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SENSOR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SENSOR_GET_REQ = 0x0501;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823919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讀取</w:t>
      </w:r>
      <w:proofErr w:type="gramStart"/>
      <w:r w:rsidR="00823919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箱體門</w:t>
      </w:r>
      <w:proofErr w:type="gramEnd"/>
      <w:r w:rsidR="00823919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感應器狀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請求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To Host</w:t>
      </w:r>
    </w:p>
    <w:p w:rsidR="001A59F2" w:rsidRDefault="001A59F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SENSOR_GET_RSP = 0x0502;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823919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回應讀取</w:t>
      </w:r>
      <w:proofErr w:type="gramStart"/>
      <w:r w:rsidR="00823919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箱體門</w:t>
      </w:r>
      <w:proofErr w:type="gramEnd"/>
      <w:r w:rsidR="00823919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感應器狀態請求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021DA0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OUT Response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QRCODE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QRCODE_START_REQ = 0x0601;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proofErr w:type="spellStart"/>
      <w:r w:rsidR="00B43ABE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QRCode</w:t>
      </w:r>
      <w:proofErr w:type="spellEnd"/>
      <w:r w:rsidR="00B43ABE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模組啟動</w:t>
      </w:r>
      <w:r w:rsidR="00B43ABE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讀取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請求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To Host</w:t>
      </w:r>
    </w:p>
    <w:p w:rsidR="001A59F2" w:rsidRDefault="001A59F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QRCODE_START_RSP = 0x0602;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B43ABE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回應</w:t>
      </w:r>
      <w:r w:rsidR="00B43ABE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B43ABE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QRCode</w:t>
      </w:r>
      <w:proofErr w:type="spellEnd"/>
      <w:r w:rsidR="00B43ABE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B43ABE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模組啟動讀取請求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F14DCD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OUT Response</w:t>
      </w:r>
    </w:p>
    <w:p w:rsidR="001A59F2" w:rsidRDefault="001A59F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A59F2" w:rsidRDefault="001A59F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8C243D" w:rsidRDefault="008C243D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br w:type="page"/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QRCODE_STOP_REQ = 0x0603;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proofErr w:type="spellStart"/>
      <w:r w:rsidR="001A4940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QRCode</w:t>
      </w:r>
      <w:proofErr w:type="spellEnd"/>
      <w:r w:rsidR="001A4940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1A4940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模組停止讀取請求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To Host</w:t>
      </w:r>
    </w:p>
    <w:p w:rsidR="001A59F2" w:rsidRDefault="001A59F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COMMAND_QRCODE_STOP_RSP = 0x0604;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1A4940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回應</w:t>
      </w:r>
      <w:proofErr w:type="spellStart"/>
      <w:r w:rsidR="001A4940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QRCode</w:t>
      </w:r>
      <w:proofErr w:type="spellEnd"/>
      <w:r w:rsidR="001A4940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1A4940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模組停止讀取請求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類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A59F2" w:rsidRDefault="001A59F2" w:rsidP="001A59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1A4940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OUT Response</w:t>
      </w:r>
    </w:p>
    <w:p w:rsidR="001A59F2" w:rsidRDefault="001A59F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A59F2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</w:t>
      </w:r>
    </w:p>
    <w:p w:rsidR="001A59F2" w:rsidRDefault="001A59F2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1D2F39" w:rsidRDefault="00B4374C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lastRenderedPageBreak/>
        <w:t xml:space="preserve">ITEM_DATA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中的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NAME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欄位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目前所允許的有以下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 w:rsidR="00B4374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AMOUNT</w:t>
      </w:r>
      <w:r w:rsidR="00B4374C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B4374C" w:rsidRDefault="00B4374C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B4374C" w:rsidRDefault="00B4374C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交易金額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.</w:t>
      </w:r>
    </w:p>
    <w:p w:rsidR="00B4374C" w:rsidRDefault="00B4374C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B4374C" w:rsidRDefault="00B4374C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CASH_START_ACCEPT_REQ</w:t>
      </w:r>
    </w:p>
    <w:p w:rsidR="00112592" w:rsidRDefault="0011259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EZCARD_SALE_REQ</w:t>
      </w:r>
    </w:p>
    <w:p w:rsidR="00112592" w:rsidRDefault="0011259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EZCARD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ALE_CANCE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_REQ</w:t>
      </w:r>
    </w:p>
    <w:p w:rsidR="00112592" w:rsidRDefault="0011259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EZCARD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REFU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_REQ</w:t>
      </w:r>
    </w:p>
    <w:p w:rsidR="00112592" w:rsidRDefault="0011259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EZCARD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CASHADD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_REQ</w:t>
      </w:r>
    </w:p>
    <w:p w:rsidR="00112592" w:rsidRDefault="0011259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EZCARD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CASHADDVALUE_CANCE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_REQ</w:t>
      </w:r>
    </w:p>
    <w:p w:rsidR="00B4374C" w:rsidRDefault="00B4374C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9F7D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ASYNC_R</w:t>
      </w:r>
      <w:r w:rsidR="009F7D8A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</w:p>
    <w:p w:rsidR="00B4374C" w:rsidRDefault="00B4374C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E17482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MESSAGE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B4374C" w:rsidRDefault="00B4374C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CASH_ACCEPTE_FINISHED</w:t>
      </w:r>
      <w:r w:rsidR="00834B7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_OK</w:t>
      </w:r>
    </w:p>
    <w:p w:rsidR="00B4374C" w:rsidRDefault="00B4374C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CASH_ACCEPTE_</w:t>
      </w:r>
      <w:r w:rsidR="00834B7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FINISHED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RROR_</w:t>
      </w:r>
      <w:r w:rsidR="00834B7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NOCHANGE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EFUND</w:t>
      </w:r>
    </w:p>
    <w:p w:rsidR="00061C37" w:rsidRDefault="00061C37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//</w:t>
      </w:r>
    </w:p>
    <w:p w:rsidR="00061C37" w:rsidRDefault="00061C37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OK</w:t>
      </w:r>
    </w:p>
    <w:p w:rsidR="00B4374C" w:rsidRDefault="00061C37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REFUND_OK</w:t>
      </w:r>
    </w:p>
    <w:p w:rsidR="00061C37" w:rsidRDefault="00061C37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CASHADDVALUE_OK</w:t>
      </w:r>
    </w:p>
    <w:p w:rsidR="00061C37" w:rsidRDefault="00061C37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CANCEL_OK</w:t>
      </w:r>
    </w:p>
    <w:p w:rsidR="00061C37" w:rsidRDefault="00061C37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CASHADDVALUE_CANCEL_OK</w:t>
      </w:r>
    </w:p>
    <w:p w:rsidR="0019277A" w:rsidRDefault="0019277A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AW_PAYCTRL_MESSAGE_CREDITCARD_SALE_OK</w:t>
      </w:r>
    </w:p>
    <w:p w:rsidR="00061C37" w:rsidRDefault="00061C37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9716FF" w:rsidRDefault="009716FF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 w:rsidR="0003004A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TIMEOUT</w:t>
      </w:r>
      <w:r w:rsidR="0003004A"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>:</w:t>
      </w:r>
    </w:p>
    <w:p w:rsidR="00B4374C" w:rsidRDefault="0003004A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03004A" w:rsidRDefault="0003004A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交易逾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時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時限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單為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ms</w:t>
      </w:r>
      <w:proofErr w:type="spellEnd"/>
    </w:p>
    <w:p w:rsidR="0003004A" w:rsidRDefault="0003004A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03004A" w:rsidRDefault="0003004A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9716F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CASH_START_ACCEPT_REQ</w:t>
      </w:r>
    </w:p>
    <w:p w:rsidR="003C1100" w:rsidRDefault="003C1100" w:rsidP="003C110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EZCARD_SALE_REQ</w:t>
      </w:r>
    </w:p>
    <w:p w:rsidR="003C1100" w:rsidRDefault="003C1100" w:rsidP="003C110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EZCARD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ALE_CANCE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_REQ</w:t>
      </w:r>
    </w:p>
    <w:p w:rsidR="003C1100" w:rsidRDefault="003C1100" w:rsidP="003C110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EZCARD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REFUN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_REQ</w:t>
      </w:r>
    </w:p>
    <w:p w:rsidR="003C1100" w:rsidRDefault="003C1100" w:rsidP="003C110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EZCARD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CASHADD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_REQ</w:t>
      </w:r>
    </w:p>
    <w:p w:rsidR="003C1100" w:rsidRDefault="003C1100" w:rsidP="003C110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EZCARD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CASHADDVALUE_CANCE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_REQ</w:t>
      </w:r>
    </w:p>
    <w:p w:rsidR="003C1100" w:rsidRDefault="003C1100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9716FF" w:rsidRDefault="009716FF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 w:rsidR="009716FF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DATA</w:t>
      </w:r>
      <w:r w:rsidR="009716F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9716FF" w:rsidRDefault="009716FF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9716FF" w:rsidRDefault="009716FF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建構中</w:t>
      </w:r>
    </w:p>
    <w:p w:rsidR="009716FF" w:rsidRDefault="009716FF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</w:p>
    <w:p w:rsidR="00B4374C" w:rsidRDefault="00B4374C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9716FF" w:rsidRDefault="009716FF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4F4680" w:rsidRDefault="004F4680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B54523" w:rsidRDefault="00B54523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 w:rsidR="00061C37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CARDNO</w:t>
      </w:r>
    </w:p>
    <w:p w:rsidR="00061C37" w:rsidRDefault="00061C37" w:rsidP="00061C3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061C37" w:rsidRDefault="00061C37" w:rsidP="00061C3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交易卡號</w:t>
      </w:r>
    </w:p>
    <w:p w:rsidR="00061C37" w:rsidRDefault="00061C37" w:rsidP="00061C3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8D18A4" w:rsidRDefault="008D18A4" w:rsidP="008D18A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ASYNC_R</w:t>
      </w:r>
      <w:r w:rsidR="009F7D8A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</w:p>
    <w:p w:rsidR="008D18A4" w:rsidRDefault="008D18A4" w:rsidP="008D18A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MESSAGE:</w:t>
      </w:r>
    </w:p>
    <w:p w:rsidR="00807E46" w:rsidRDefault="00807E46" w:rsidP="008D18A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QUERY_OK</w:t>
      </w:r>
    </w:p>
    <w:p w:rsidR="008D18A4" w:rsidRDefault="008D18A4" w:rsidP="008D18A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OK</w:t>
      </w:r>
    </w:p>
    <w:p w:rsidR="008D18A4" w:rsidRDefault="008D18A4" w:rsidP="008D18A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REFUND_OK</w:t>
      </w:r>
    </w:p>
    <w:p w:rsidR="008D18A4" w:rsidRDefault="008D18A4" w:rsidP="008D18A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CASHADDVALUE_OK</w:t>
      </w:r>
    </w:p>
    <w:p w:rsidR="008D18A4" w:rsidRDefault="008D18A4" w:rsidP="008D18A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CANCEL_OK</w:t>
      </w:r>
    </w:p>
    <w:p w:rsidR="008D18A4" w:rsidRDefault="008D18A4" w:rsidP="008D18A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CASHADDVALUE_CANCEL_OK</w:t>
      </w:r>
    </w:p>
    <w:p w:rsidR="0019277A" w:rsidRDefault="0019277A" w:rsidP="008D18A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AW_PAYCTRL_MESSAGE_CREDITCARD_SALE_OK</w:t>
      </w:r>
    </w:p>
    <w:p w:rsidR="00061C37" w:rsidRDefault="00061C37" w:rsidP="00061C3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8D18A4" w:rsidRPr="008D18A4" w:rsidRDefault="008D18A4" w:rsidP="00061C3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B54523" w:rsidRDefault="00B54523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 w:rsidR="00807E46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BALANCE</w:t>
      </w:r>
    </w:p>
    <w:p w:rsidR="00807E46" w:rsidRDefault="00807E46" w:rsidP="00807E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807E46" w:rsidRDefault="00807E46" w:rsidP="00807E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604511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目前餘額</w:t>
      </w:r>
      <w:r w:rsidR="00604511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(</w:t>
      </w:r>
      <w:r w:rsidR="002E1BA5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交易後餘額</w:t>
      </w:r>
      <w:r w:rsidR="00604511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)</w:t>
      </w:r>
    </w:p>
    <w:p w:rsidR="00807E46" w:rsidRDefault="00807E46" w:rsidP="00807E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807E46" w:rsidRDefault="00807E46" w:rsidP="00807E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9F7D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ASYNC_R</w:t>
      </w:r>
      <w:r w:rsidR="009F7D8A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</w:p>
    <w:p w:rsidR="00807E46" w:rsidRDefault="00807E46" w:rsidP="00807E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MESSAGE:</w:t>
      </w:r>
    </w:p>
    <w:p w:rsidR="00807E46" w:rsidRDefault="00807E46" w:rsidP="00807E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QUERY_OK</w:t>
      </w:r>
    </w:p>
    <w:p w:rsidR="00A07CFD" w:rsidRDefault="00A07CFD" w:rsidP="00A07C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OK</w:t>
      </w:r>
    </w:p>
    <w:p w:rsidR="00A07CFD" w:rsidRDefault="00A07CFD" w:rsidP="00A07C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REFUND_OK</w:t>
      </w:r>
    </w:p>
    <w:p w:rsidR="00A07CFD" w:rsidRDefault="00A07CFD" w:rsidP="00A07C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CASHADDVALUE_OK</w:t>
      </w:r>
    </w:p>
    <w:p w:rsidR="00A07CFD" w:rsidRDefault="00A07CFD" w:rsidP="00A07C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CANCEL_OK</w:t>
      </w:r>
    </w:p>
    <w:p w:rsidR="00A07CFD" w:rsidRDefault="00A07CFD" w:rsidP="00A07CF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CASHADDVALUE_CANCEL_OK</w:t>
      </w:r>
    </w:p>
    <w:p w:rsidR="00807E46" w:rsidRDefault="00807E46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D13832" w:rsidRPr="00A07CFD" w:rsidRDefault="00D13832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B54523" w:rsidRDefault="00B54523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 w:rsidR="0019277A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BALANCE_BEF</w:t>
      </w:r>
    </w:p>
    <w:p w:rsidR="00604511" w:rsidRDefault="00604511" w:rsidP="0060451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604511" w:rsidRDefault="00604511" w:rsidP="0060451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C548E8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交易前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餘額</w:t>
      </w:r>
    </w:p>
    <w:p w:rsidR="00604511" w:rsidRDefault="00604511" w:rsidP="0060451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604511" w:rsidRDefault="00604511" w:rsidP="0060451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9F7D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ASYNC_R</w:t>
      </w:r>
      <w:r w:rsidR="009F7D8A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</w:p>
    <w:p w:rsidR="00604511" w:rsidRDefault="00604511" w:rsidP="0060451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MESSAGE:</w:t>
      </w:r>
    </w:p>
    <w:p w:rsidR="00604511" w:rsidRDefault="00604511" w:rsidP="0060451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OK</w:t>
      </w:r>
    </w:p>
    <w:p w:rsidR="00604511" w:rsidRDefault="00604511" w:rsidP="0060451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REFUND_OK</w:t>
      </w:r>
    </w:p>
    <w:p w:rsidR="00604511" w:rsidRDefault="00604511" w:rsidP="0060451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CASHADDVALUE_OK</w:t>
      </w:r>
    </w:p>
    <w:p w:rsidR="00604511" w:rsidRDefault="00604511" w:rsidP="0060451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CANCEL_OK</w:t>
      </w:r>
    </w:p>
    <w:p w:rsidR="00604511" w:rsidRDefault="00604511" w:rsidP="0060451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CASHADDVALUE_CANCEL_OK</w:t>
      </w:r>
    </w:p>
    <w:p w:rsidR="00604511" w:rsidRPr="00604511" w:rsidRDefault="00604511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604511" w:rsidRDefault="00604511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B54523" w:rsidRDefault="00B54523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 w:rsidR="007F002E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AUTOLOAD_AMOUNT</w:t>
      </w:r>
    </w:p>
    <w:p w:rsidR="007F002E" w:rsidRDefault="007F002E" w:rsidP="007F002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7F002E" w:rsidRDefault="007F002E" w:rsidP="007F002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自動加值金額</w:t>
      </w:r>
    </w:p>
    <w:p w:rsidR="007F002E" w:rsidRDefault="007F002E" w:rsidP="007F002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7F002E" w:rsidRDefault="007F002E" w:rsidP="007F002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9F7D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ASYNC_R</w:t>
      </w:r>
      <w:r w:rsidR="009F7D8A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</w:p>
    <w:p w:rsidR="007F002E" w:rsidRDefault="007F002E" w:rsidP="007F002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MESSAGE:</w:t>
      </w:r>
    </w:p>
    <w:p w:rsidR="007F002E" w:rsidRDefault="007F002E" w:rsidP="007F002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OK</w:t>
      </w:r>
    </w:p>
    <w:p w:rsidR="007F002E" w:rsidRDefault="007F002E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7F002E" w:rsidRPr="007F002E" w:rsidRDefault="007F002E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B54523" w:rsidRDefault="00B54523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 w:rsidR="009F7D8A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COUNT</w:t>
      </w:r>
    </w:p>
    <w:p w:rsidR="009F7D8A" w:rsidRDefault="009F7D8A" w:rsidP="009F7D8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9F7D8A" w:rsidRDefault="009F7D8A" w:rsidP="009F7D8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結帳筆數</w:t>
      </w:r>
    </w:p>
    <w:p w:rsidR="009F7D8A" w:rsidRDefault="009F7D8A" w:rsidP="009F7D8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9F7D8A" w:rsidRDefault="009F7D8A" w:rsidP="009F7D8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EZCARD_SETTLE_R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</w:p>
    <w:p w:rsidR="009F7D8A" w:rsidRDefault="009F7D8A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B54523" w:rsidRDefault="00B54523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B54523" w:rsidRDefault="00B54523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</w:t>
      </w:r>
      <w:r w:rsidR="009F4F46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_TXDATE</w:t>
      </w:r>
    </w:p>
    <w:p w:rsidR="009F4F46" w:rsidRDefault="009F4F46" w:rsidP="009F4F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9F4F46" w:rsidRDefault="009F4F46" w:rsidP="009F4F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交易</w:t>
      </w:r>
      <w:r w:rsidR="00290592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日期</w:t>
      </w:r>
    </w:p>
    <w:p w:rsidR="009F4F46" w:rsidRDefault="009F4F46" w:rsidP="009F4F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9F4F46" w:rsidRDefault="009F4F46" w:rsidP="009F4F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ASYNC_R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</w:p>
    <w:p w:rsidR="009F4F46" w:rsidRDefault="009F4F46" w:rsidP="009F4F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MESSAGE:</w:t>
      </w:r>
    </w:p>
    <w:p w:rsidR="009F4F46" w:rsidRDefault="009F4F46" w:rsidP="009F4F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OK</w:t>
      </w:r>
    </w:p>
    <w:p w:rsidR="009F4F46" w:rsidRDefault="009F4F46" w:rsidP="009F4F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REFUND_OK</w:t>
      </w:r>
    </w:p>
    <w:p w:rsidR="009F4F46" w:rsidRDefault="009F4F46" w:rsidP="009F4F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CASHADDVALUE_OK</w:t>
      </w:r>
    </w:p>
    <w:p w:rsidR="009F4F46" w:rsidRDefault="009F4F46" w:rsidP="009F4F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CANCEL_OK</w:t>
      </w:r>
    </w:p>
    <w:p w:rsidR="009F4F46" w:rsidRDefault="009F4F46" w:rsidP="009F4F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CASHADDVALUE_CANCEL_OK</w:t>
      </w:r>
    </w:p>
    <w:p w:rsidR="0019277A" w:rsidRDefault="0019277A" w:rsidP="009F4F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AW_PAYCTRL_MESSAGE_CREDITCARD_SALE_OK</w:t>
      </w:r>
    </w:p>
    <w:p w:rsidR="0086433C" w:rsidRDefault="0086433C" w:rsidP="009F4F4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CASH_ACCEPTE_FINISHED_OK</w:t>
      </w:r>
    </w:p>
    <w:p w:rsidR="009F4F46" w:rsidRDefault="009F4F46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475D62" w:rsidRPr="009F4F46" w:rsidRDefault="00475D62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86433C" w:rsidRDefault="00B54523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</w:p>
    <w:p w:rsidR="0086433C" w:rsidRDefault="0086433C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B54523" w:rsidRDefault="00475D62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>ITEM_TXTIME</w:t>
      </w:r>
    </w:p>
    <w:p w:rsidR="00475D62" w:rsidRDefault="00475D62" w:rsidP="00475D6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475D62" w:rsidRDefault="00475D62" w:rsidP="00475D6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交易時間</w:t>
      </w:r>
    </w:p>
    <w:p w:rsidR="00475D62" w:rsidRDefault="00475D62" w:rsidP="00475D6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475D62" w:rsidRDefault="00475D62" w:rsidP="00475D6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ASYNC_R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</w:p>
    <w:p w:rsidR="00475D62" w:rsidRDefault="00475D62" w:rsidP="00475D6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MESSAGE:</w:t>
      </w:r>
    </w:p>
    <w:p w:rsidR="00475D62" w:rsidRDefault="00475D62" w:rsidP="00475D6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OK</w:t>
      </w:r>
    </w:p>
    <w:p w:rsidR="00475D62" w:rsidRDefault="00475D62" w:rsidP="00475D6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REFUND_OK</w:t>
      </w:r>
    </w:p>
    <w:p w:rsidR="00475D62" w:rsidRDefault="00475D62" w:rsidP="00475D6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CASHADDVALUE_OK</w:t>
      </w:r>
    </w:p>
    <w:p w:rsidR="00475D62" w:rsidRDefault="00475D62" w:rsidP="00475D6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CANCEL_OK</w:t>
      </w:r>
    </w:p>
    <w:p w:rsidR="00475D62" w:rsidRDefault="00475D62" w:rsidP="00475D6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CASHADDVALUE_CANCEL_OK</w:t>
      </w:r>
    </w:p>
    <w:p w:rsidR="0019277A" w:rsidRDefault="0019277A" w:rsidP="00475D6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AW_PAYCTRL_MESSAGE_CREDITCARD_SALE_OK</w:t>
      </w:r>
    </w:p>
    <w:p w:rsidR="00475D62" w:rsidRDefault="0086433C" w:rsidP="008643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CASH_ACCEPTE_FINISHED_OK</w:t>
      </w:r>
    </w:p>
    <w:p w:rsidR="0086433C" w:rsidRDefault="0086433C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86433C" w:rsidRDefault="0086433C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B54523" w:rsidRDefault="00B54523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 w:rsidR="007120D0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TXSEQNO</w:t>
      </w:r>
    </w:p>
    <w:p w:rsidR="007120D0" w:rsidRDefault="007120D0" w:rsidP="007120D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7120D0" w:rsidRDefault="007120D0" w:rsidP="007120D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交易序號</w:t>
      </w:r>
    </w:p>
    <w:p w:rsidR="007120D0" w:rsidRDefault="007120D0" w:rsidP="007120D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7120D0" w:rsidRDefault="007120D0" w:rsidP="007120D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ASYNC_R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</w:p>
    <w:p w:rsidR="007120D0" w:rsidRDefault="007120D0" w:rsidP="007120D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MESSAGE:</w:t>
      </w:r>
    </w:p>
    <w:p w:rsidR="007120D0" w:rsidRDefault="007120D0" w:rsidP="007120D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OK</w:t>
      </w:r>
    </w:p>
    <w:p w:rsidR="007120D0" w:rsidRDefault="007120D0" w:rsidP="007120D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REFUND_OK</w:t>
      </w:r>
    </w:p>
    <w:p w:rsidR="007120D0" w:rsidRDefault="007120D0" w:rsidP="007120D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CASHADDVALUE_OK</w:t>
      </w:r>
    </w:p>
    <w:p w:rsidR="007120D0" w:rsidRDefault="007120D0" w:rsidP="007120D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CANCEL_OK</w:t>
      </w:r>
    </w:p>
    <w:p w:rsidR="007120D0" w:rsidRDefault="007120D0" w:rsidP="007120D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CASHADDVALUE_CANCEL_OK</w:t>
      </w:r>
    </w:p>
    <w:p w:rsidR="0019277A" w:rsidRDefault="0019277A" w:rsidP="007120D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AW_PAYCTRL_MESSAGE_CREDITCARD_SALE_OK</w:t>
      </w:r>
    </w:p>
    <w:p w:rsidR="00B54523" w:rsidRDefault="00B54523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033B49" w:rsidRDefault="00033B49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 w:rsidR="009716FF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</w:t>
      </w:r>
      <w:r w:rsidR="00112592"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>CASH_</w:t>
      </w:r>
      <w:r w:rsidR="009716FF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ACCEPTED</w:t>
      </w:r>
      <w:r w:rsidR="009716F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9716FF" w:rsidRDefault="009716FF" w:rsidP="009716F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9716FF" w:rsidRDefault="009716FF" w:rsidP="009716F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E17482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模組啟動</w:t>
      </w:r>
      <w:proofErr w:type="gramStart"/>
      <w:r w:rsidR="00E17482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收鈔</w:t>
      </w:r>
      <w:r w:rsidR="00E17482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/</w:t>
      </w:r>
      <w:r w:rsidR="00E17482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幣後</w:t>
      </w:r>
      <w:proofErr w:type="gramEnd"/>
      <w:r w:rsidR="00E17482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每一次</w:t>
      </w:r>
      <w:proofErr w:type="gramStart"/>
      <w:r w:rsidR="00E17482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收鈔</w:t>
      </w:r>
      <w:r w:rsidR="00E17482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/</w:t>
      </w:r>
      <w:r w:rsidR="00E17482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收幣</w:t>
      </w:r>
      <w:proofErr w:type="gramEnd"/>
      <w:r w:rsidR="00E17482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的金額</w:t>
      </w:r>
    </w:p>
    <w:p w:rsidR="009716FF" w:rsidRDefault="009716FF" w:rsidP="009716F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B4374C" w:rsidRDefault="00E1748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9F7D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ASYNC_R</w:t>
      </w:r>
      <w:r w:rsidR="009F7D8A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</w:p>
    <w:p w:rsidR="00E17482" w:rsidRDefault="00E1748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MESSAGE:</w:t>
      </w:r>
    </w:p>
    <w:p w:rsidR="00E17482" w:rsidRDefault="00E1748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BNA_ACCEPTED</w:t>
      </w:r>
    </w:p>
    <w:p w:rsidR="00E17482" w:rsidRDefault="00E1748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CO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_ACCEPTED</w:t>
      </w:r>
    </w:p>
    <w:p w:rsidR="00E17482" w:rsidRDefault="00E17482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033B49" w:rsidRDefault="00033B49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67231C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</w:p>
    <w:p w:rsidR="0067231C" w:rsidRDefault="0067231C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1D2F39" w:rsidRDefault="009716FF" w:rsidP="0067231C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>ITEM_</w:t>
      </w:r>
      <w:r w:rsidR="00112592"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>CASH_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TOTAL_ACCEPTED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E17482" w:rsidRDefault="00E17482" w:rsidP="00E1748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E17482" w:rsidRDefault="00E17482" w:rsidP="00E1748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模組此次啟動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收鈔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幣後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的總收入金額</w:t>
      </w:r>
    </w:p>
    <w:p w:rsidR="00E17482" w:rsidRDefault="00E17482" w:rsidP="00E1748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E17482" w:rsidRDefault="00E17482" w:rsidP="00E1748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9F7D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ASYNC_R</w:t>
      </w:r>
      <w:r w:rsidR="009F7D8A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</w:p>
    <w:p w:rsidR="00E17482" w:rsidRDefault="00E17482" w:rsidP="00E1748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MESSAGE:</w:t>
      </w:r>
    </w:p>
    <w:p w:rsidR="00E17482" w:rsidRDefault="00E17482" w:rsidP="00E1748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BNA_ACCEPTED</w:t>
      </w:r>
    </w:p>
    <w:p w:rsidR="00E17482" w:rsidRDefault="00E17482" w:rsidP="00E1748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CO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_ACCEPTED</w:t>
      </w:r>
    </w:p>
    <w:p w:rsidR="009716FF" w:rsidRDefault="00E1748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CASH_ACCEPTE_FINISHED</w:t>
      </w:r>
      <w:r w:rsidR="00834B7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_OK</w:t>
      </w:r>
    </w:p>
    <w:p w:rsidR="00E17482" w:rsidRDefault="00E1748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CASH_ACCEPTE_</w:t>
      </w:r>
      <w:r w:rsidR="00834B7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FINISHED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RROR_</w:t>
      </w:r>
      <w:r w:rsidR="00834B7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NOCHANGE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EFUND</w:t>
      </w:r>
    </w:p>
    <w:p w:rsidR="00B4374C" w:rsidRDefault="00B4374C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E17482" w:rsidRDefault="00E1748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 w:rsidR="009716FF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</w:t>
      </w:r>
      <w:r w:rsidR="00112592"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>CASH_</w:t>
      </w:r>
      <w:r w:rsidR="009716FF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REMAINED</w:t>
      </w:r>
      <w:r w:rsidR="009716F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C9595E" w:rsidRDefault="00C9595E" w:rsidP="00C9595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C9595E" w:rsidRDefault="00C9595E" w:rsidP="00C9595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模組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啟動收鈔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幣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每一次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收鈔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收幣後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尚需投入之金額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交易金額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-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總收入金額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)</w:t>
      </w:r>
    </w:p>
    <w:p w:rsidR="00C9595E" w:rsidRDefault="00C9595E" w:rsidP="00C9595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C9595E" w:rsidRDefault="00C9595E" w:rsidP="00C9595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9F7D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ASYNC_R</w:t>
      </w:r>
      <w:r w:rsidR="009F7D8A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</w:p>
    <w:p w:rsidR="00C9595E" w:rsidRDefault="00C9595E" w:rsidP="00C9595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MESSAGE:</w:t>
      </w:r>
    </w:p>
    <w:p w:rsidR="00C9595E" w:rsidRDefault="00C9595E" w:rsidP="00C9595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BNA_ACCEPTED</w:t>
      </w:r>
    </w:p>
    <w:p w:rsidR="00C9595E" w:rsidRDefault="00C9595E" w:rsidP="00C9595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CO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_ACCEPTED</w:t>
      </w:r>
    </w:p>
    <w:p w:rsidR="00B4374C" w:rsidRDefault="00B4374C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9716FF" w:rsidRDefault="009716FF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 w:rsidR="009716FF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</w:t>
      </w:r>
      <w:r w:rsidR="00112592"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>CASH_</w:t>
      </w:r>
      <w:r w:rsidR="009716FF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CHANGE</w:t>
      </w:r>
      <w:r w:rsidR="009716F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:rsidR="00C9595E" w:rsidRDefault="00C9595E" w:rsidP="00C9595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C9595E" w:rsidRDefault="00C9595E" w:rsidP="00C9595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模組收鈔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幣完成後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所需找出之金額</w:t>
      </w:r>
    </w:p>
    <w:p w:rsidR="00C9595E" w:rsidRDefault="00C9595E" w:rsidP="00C9595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C9595E" w:rsidRDefault="00C9595E" w:rsidP="00C9595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="009F7D8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ASYNC_R</w:t>
      </w:r>
      <w:r w:rsidR="009F7D8A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</w:p>
    <w:p w:rsidR="00C9595E" w:rsidRDefault="00C9595E" w:rsidP="00C9595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MESSAGE:</w:t>
      </w:r>
    </w:p>
    <w:p w:rsidR="00C9595E" w:rsidRDefault="00C9595E" w:rsidP="00C9595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CASH_ACCEPTE_FINISHED</w:t>
      </w:r>
      <w:r w:rsidR="00834B7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_OK</w:t>
      </w:r>
    </w:p>
    <w:p w:rsidR="00C9595E" w:rsidRDefault="00C9595E" w:rsidP="00C9595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CASH_ACCEPTE_</w:t>
      </w:r>
      <w:r w:rsidR="00834B7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FINISHED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RROR_</w:t>
      </w:r>
      <w:r w:rsidR="00834B7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NOCHANGE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EFUND</w:t>
      </w:r>
    </w:p>
    <w:p w:rsidR="00B4374C" w:rsidRDefault="00B4374C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67231C" w:rsidRDefault="0067231C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E46480" w:rsidRDefault="00E46480" w:rsidP="00E4648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</w:t>
      </w:r>
      <w:r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>CASH_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C</w:t>
      </w:r>
      <w:r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>HECK_LO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:rsidR="00E46480" w:rsidRDefault="00E46480" w:rsidP="00E4648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E46480" w:rsidRDefault="00E46480" w:rsidP="00E4648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模組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啟動收鈔時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是否檢查目前現金存量低水位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. </w:t>
      </w:r>
    </w:p>
    <w:p w:rsidR="00E46480" w:rsidRDefault="00E46480" w:rsidP="00E4648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 xml:space="preserve">0 -&gt;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不檢查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. 1 -&gt;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檢查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預設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)</w:t>
      </w:r>
    </w:p>
    <w:p w:rsidR="00E46480" w:rsidRDefault="00E46480" w:rsidP="00E4648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若是指定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”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不檢查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”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當使用者置入超過指定之金額時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程式會將使用者置入之金額全數退出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並回應</w:t>
      </w:r>
    </w:p>
    <w:p w:rsidR="00E46480" w:rsidRDefault="00E46480" w:rsidP="00E46480">
      <w:pPr>
        <w:autoSpaceDE w:val="0"/>
        <w:autoSpaceDN w:val="0"/>
        <w:adjustRightInd w:val="0"/>
        <w:ind w:left="480"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Message: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CASH_ACCEPTE_FINISHED_ERROR_NOCHANGE_REFUND</w:t>
      </w:r>
    </w:p>
    <w:p w:rsidR="00E46480" w:rsidRDefault="00E46480" w:rsidP="00E4648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E46480" w:rsidRDefault="00E46480" w:rsidP="00E46480">
      <w:pPr>
        <w:autoSpaceDE w:val="0"/>
        <w:autoSpaceDN w:val="0"/>
        <w:adjustRightInd w:val="0"/>
        <w:ind w:left="480"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CASH_START_ACCEPT_REQ</w:t>
      </w:r>
    </w:p>
    <w:p w:rsidR="00E46480" w:rsidRDefault="00E46480" w:rsidP="00E4648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E46480" w:rsidRDefault="00E46480" w:rsidP="0067231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Ex:</w:t>
      </w:r>
    </w:p>
    <w:p w:rsidR="0067231C" w:rsidRDefault="0067231C" w:rsidP="0067231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B54523" w:rsidRDefault="00B54523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EZCARD</w:t>
      </w:r>
    </w:p>
    <w:p w:rsidR="00B54523" w:rsidRDefault="00B54523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EZCARD_ERROR_RETURNED_ITEM.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ErrMsg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in RETURNED_MESSAGE</w:t>
      </w:r>
    </w:p>
    <w:p w:rsidR="00B54523" w:rsidRDefault="00B54523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 w:rsidR="008B4297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EZCARD_RETCODE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交易失敗回應碼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ASYNC_R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MESSAGE: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QUERY_ERROR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ERROR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REFUND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ERROR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CASHADDVALUE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ERROR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CANCEL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ERROR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CASHADDVALUE_CANCEL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ERROR</w:t>
      </w:r>
    </w:p>
    <w:p w:rsidR="008B4297" w:rsidRDefault="008B4297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8B4297" w:rsidRDefault="008B4297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B54523" w:rsidRDefault="00B54523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 w:rsidR="008B4297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EZCARD_ERRCODE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交易失敗錯誤代碼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ASYNC_R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MESSAGE: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QUERY_ERROR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ERROR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REFUND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ERROR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CASHADDVALUE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ERROR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CANCEL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ERROR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CASHADDVALUE_CANCEL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ERROR</w:t>
      </w:r>
    </w:p>
    <w:p w:rsidR="008B4297" w:rsidRPr="008B4297" w:rsidRDefault="008B4297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B54523" w:rsidRDefault="00B54523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</w:p>
    <w:p w:rsidR="0067231C" w:rsidRDefault="0067231C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B54523" w:rsidRDefault="00B54523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 w:rsidR="008B4297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EZCARD_BATCHNO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交易批號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每一次的結帳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此一批號會改變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EZCARD_AUTHORIZE_RSP</w:t>
      </w:r>
    </w:p>
    <w:p w:rsidR="008B4297" w:rsidRDefault="008B4297" w:rsidP="008B429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EZCARD_SETTLE_R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</w:p>
    <w:p w:rsidR="008B4297" w:rsidRPr="008B4297" w:rsidRDefault="008B4297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B54523" w:rsidRDefault="00B54523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B54523" w:rsidRDefault="00B54523" w:rsidP="00B545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 w:rsidR="005B42D3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EZCARD_PURSEID</w:t>
      </w:r>
    </w:p>
    <w:p w:rsidR="005B42D3" w:rsidRDefault="005B42D3" w:rsidP="005B42D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5B42D3" w:rsidRDefault="005B42D3" w:rsidP="005B42D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交易晶片卡號</w:t>
      </w:r>
    </w:p>
    <w:p w:rsidR="005B42D3" w:rsidRDefault="005B42D3" w:rsidP="005B42D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5B42D3" w:rsidRDefault="005B42D3" w:rsidP="005B42D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ASYNC_R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</w:p>
    <w:p w:rsidR="005B42D3" w:rsidRDefault="005B42D3" w:rsidP="005B42D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MESSAGE:</w:t>
      </w:r>
    </w:p>
    <w:p w:rsidR="005B42D3" w:rsidRDefault="005B42D3" w:rsidP="005B42D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OK</w:t>
      </w:r>
    </w:p>
    <w:p w:rsidR="005B42D3" w:rsidRDefault="005B42D3" w:rsidP="005B42D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REFUND_OK</w:t>
      </w:r>
    </w:p>
    <w:p w:rsidR="005B42D3" w:rsidRDefault="005B42D3" w:rsidP="005B42D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CASHADDVALUE_OK</w:t>
      </w:r>
    </w:p>
    <w:p w:rsidR="005B42D3" w:rsidRDefault="005B42D3" w:rsidP="005B42D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CANCEL_OK</w:t>
      </w:r>
    </w:p>
    <w:p w:rsidR="005B42D3" w:rsidRDefault="005B42D3" w:rsidP="005B42D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CASHADDVALUE_CANCEL_OK</w:t>
      </w:r>
    </w:p>
    <w:p w:rsidR="001A59F2" w:rsidRPr="005B42D3" w:rsidRDefault="001A59F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A59F2" w:rsidRDefault="001A59F2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CC1766" w:rsidRDefault="00CC1766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lastRenderedPageBreak/>
        <w:tab/>
        <w:t xml:space="preserve">// 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CreditCard</w:t>
      </w:r>
      <w:proofErr w:type="spellEnd"/>
    </w:p>
    <w:p w:rsidR="00CC1766" w:rsidRDefault="00CC1766" w:rsidP="00CC176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</w:t>
      </w:r>
      <w:r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>CREDITCARD_APPROVALN</w:t>
      </w:r>
      <w:r w:rsidR="0067231C"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>O</w:t>
      </w:r>
    </w:p>
    <w:p w:rsidR="00CC1766" w:rsidRDefault="00CC1766" w:rsidP="00CC176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CC1766" w:rsidRDefault="00CC1766" w:rsidP="00CC176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信用卡交易授權碼</w:t>
      </w:r>
    </w:p>
    <w:p w:rsidR="00CC1766" w:rsidRDefault="00CC1766" w:rsidP="00CC176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CC1766" w:rsidRDefault="00CC1766" w:rsidP="00CC176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ASYNC_R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</w:p>
    <w:p w:rsidR="00CC1766" w:rsidRDefault="00CC1766" w:rsidP="00CC176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MESSAGE:</w:t>
      </w:r>
    </w:p>
    <w:p w:rsidR="00CC1766" w:rsidRDefault="00CC1766" w:rsidP="00CC176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CREDITCAR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_SALE_OK</w:t>
      </w:r>
    </w:p>
    <w:p w:rsidR="00CC1766" w:rsidRDefault="00CC1766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67231C" w:rsidRDefault="0067231C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67231C" w:rsidRDefault="0067231C" w:rsidP="0067231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</w:t>
      </w:r>
      <w:r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>CREDITCARD_INVOICENO</w:t>
      </w:r>
    </w:p>
    <w:p w:rsidR="0067231C" w:rsidRDefault="0067231C" w:rsidP="0067231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67231C" w:rsidRDefault="0067231C" w:rsidP="0067231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信用卡交易簽單調閱編號</w:t>
      </w:r>
    </w:p>
    <w:p w:rsidR="0067231C" w:rsidRDefault="0067231C" w:rsidP="0067231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67231C" w:rsidRDefault="0067231C" w:rsidP="0067231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ASYNC_R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</w:p>
    <w:p w:rsidR="0067231C" w:rsidRDefault="0067231C" w:rsidP="0067231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MESSAGE:</w:t>
      </w:r>
    </w:p>
    <w:p w:rsidR="0067231C" w:rsidRDefault="0067231C" w:rsidP="0067231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CREDITCAR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_SALE_OK</w:t>
      </w:r>
    </w:p>
    <w:p w:rsidR="0067231C" w:rsidRPr="0067231C" w:rsidRDefault="0067231C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F0628D" w:rsidRDefault="00F0628D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F0628D" w:rsidRDefault="00F0628D" w:rsidP="00F0628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</w:t>
      </w:r>
      <w:r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>CREDITCARD_ECRRSPCODE</w:t>
      </w:r>
    </w:p>
    <w:p w:rsidR="00F0628D" w:rsidRDefault="00F0628D" w:rsidP="00F0628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F0628D" w:rsidRDefault="00F0628D" w:rsidP="00F0628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信用卡交易錯誤時回應主機代碼</w:t>
      </w:r>
    </w:p>
    <w:p w:rsidR="00F0628D" w:rsidRDefault="00F0628D" w:rsidP="00F0628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F0628D" w:rsidRDefault="00F0628D" w:rsidP="00F0628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ASYNC_R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</w:p>
    <w:p w:rsidR="00F0628D" w:rsidRDefault="00F0628D" w:rsidP="00F0628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MESSAGE:</w:t>
      </w:r>
    </w:p>
    <w:p w:rsidR="00F0628D" w:rsidRDefault="00F0628D" w:rsidP="00F0628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CREDITCAR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_SALE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ERROR</w:t>
      </w:r>
    </w:p>
    <w:p w:rsidR="00F0628D" w:rsidRDefault="00F0628D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04202A" w:rsidRDefault="0004202A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04202A" w:rsidRDefault="0004202A">
      <w:pPr>
        <w:widowControl/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_PAY_TYPE</w:t>
      </w:r>
    </w:p>
    <w:p w:rsidR="0004202A" w:rsidRDefault="0004202A" w:rsidP="0004202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04202A" w:rsidRDefault="0004202A" w:rsidP="0004202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交易成功時回應之交易類型</w:t>
      </w:r>
    </w:p>
    <w:p w:rsidR="0004202A" w:rsidRDefault="0004202A" w:rsidP="0004202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: </w:t>
      </w:r>
    </w:p>
    <w:p w:rsidR="0004202A" w:rsidRDefault="0004202A" w:rsidP="0004202A">
      <w:pPr>
        <w:autoSpaceDE w:val="0"/>
        <w:autoSpaceDN w:val="0"/>
        <w:adjustRightInd w:val="0"/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 w:hint="eastAsia"/>
          <w:color w:val="0000FF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FF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FF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PAY_TYPE_CASH</w:t>
      </w:r>
    </w:p>
    <w:p w:rsidR="0004202A" w:rsidRDefault="0004202A" w:rsidP="0004202A">
      <w:pPr>
        <w:autoSpaceDE w:val="0"/>
        <w:autoSpaceDN w:val="0"/>
        <w:adjustRightInd w:val="0"/>
        <w:ind w:left="1440"/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PAY_TYPE_EZCARD</w:t>
      </w:r>
    </w:p>
    <w:p w:rsidR="0004202A" w:rsidRDefault="0004202A" w:rsidP="0004202A">
      <w:pPr>
        <w:autoSpaceDE w:val="0"/>
        <w:autoSpaceDN w:val="0"/>
        <w:adjustRightInd w:val="0"/>
        <w:ind w:left="960"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PAY_TYPE_CREDITCARD</w:t>
      </w:r>
    </w:p>
    <w:p w:rsidR="0004202A" w:rsidRPr="0004202A" w:rsidRDefault="0004202A" w:rsidP="0004202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04202A" w:rsidRDefault="0004202A" w:rsidP="0004202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適用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04202A" w:rsidRDefault="0004202A" w:rsidP="0004202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COMMAND_ASYNC_R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P</w:t>
      </w:r>
    </w:p>
    <w:p w:rsidR="0004202A" w:rsidRDefault="0004202A" w:rsidP="0004202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MESSAGE:</w:t>
      </w:r>
    </w:p>
    <w:p w:rsidR="0004202A" w:rsidRDefault="0004202A" w:rsidP="0004202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CASH_ACCEPTE_FINISHED_OK</w:t>
      </w:r>
    </w:p>
    <w:p w:rsidR="0004202A" w:rsidRDefault="0004202A" w:rsidP="0004202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EZCARD_SALE_OK</w:t>
      </w:r>
    </w:p>
    <w:p w:rsidR="0004202A" w:rsidRDefault="0004202A" w:rsidP="0004202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W_PAYCTRL_MESSAGE_CREDITCARD_SALE_OK</w:t>
      </w:r>
    </w:p>
    <w:p w:rsidR="00F0628D" w:rsidRDefault="00F0628D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1D2F39" w:rsidRDefault="00FD4E7B" w:rsidP="00FD4E7B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lastRenderedPageBreak/>
        <w:t>訊息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BB66DA" w:rsidRDefault="00BB66DA" w:rsidP="00FD4E7B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HOST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回應給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端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用以告知設備動作</w:t>
      </w:r>
    </w:p>
    <w:p w:rsidR="00BB66DA" w:rsidRDefault="00BB66DA" w:rsidP="00FD4E7B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= 00400;</w:t>
      </w:r>
    </w:p>
    <w:p w:rsidR="00BB66DA" w:rsidRDefault="00BB66DA" w:rsidP="00FD4E7B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BNA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BNA_ACCEPTED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101;</w:t>
      </w:r>
    </w:p>
    <w:p w:rsidR="00BB66DA" w:rsidRDefault="00BB66DA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BB66DA" w:rsidRDefault="00BB66DA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模組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-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紙鈔機偵測到可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辨識之紙鈔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暫存</w:t>
      </w:r>
    </w:p>
    <w:p w:rsidR="00BB66DA" w:rsidRDefault="00BB66DA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BB66DA" w:rsidRDefault="00BB66DA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BNA_REJECTED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102;</w:t>
      </w:r>
    </w:p>
    <w:p w:rsidR="00BB66DA" w:rsidRDefault="00BB66DA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BB66DA" w:rsidRDefault="00BB66DA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模組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-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紙鈔機偵測到無法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辨識之紙鈔</w:t>
      </w:r>
      <w:proofErr w:type="gramEnd"/>
      <w:r w:rsidR="007442E6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. </w:t>
      </w:r>
      <w:r w:rsidR="007442E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退還</w:t>
      </w:r>
    </w:p>
    <w:p w:rsidR="00BB66DA" w:rsidRDefault="00BB66DA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BB66DA" w:rsidRDefault="00BB66DA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BB66DA" w:rsidRDefault="001D2F39" w:rsidP="00BB66D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BNA_DISPENSED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103;</w:t>
      </w:r>
    </w:p>
    <w:p w:rsidR="00BB66DA" w:rsidRDefault="00BB66DA" w:rsidP="00BB66DA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BB66DA" w:rsidRDefault="00BB66DA" w:rsidP="00BB66D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模組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-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紙鈔機發出紙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鈔</w:t>
      </w:r>
      <w:r w:rsidR="003502A0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至出鈔口</w:t>
      </w:r>
      <w:proofErr w:type="gramEnd"/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502A0" w:rsidRPr="00BB66DA" w:rsidRDefault="003502A0" w:rsidP="003502A0">
      <w:pPr>
        <w:autoSpaceDE w:val="0"/>
        <w:autoSpaceDN w:val="0"/>
        <w:adjustRightInd w:val="0"/>
        <w:ind w:firstLineChars="200" w:firstLine="3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BNA_USERTOOKOUT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104;</w:t>
      </w:r>
    </w:p>
    <w:p w:rsidR="003502A0" w:rsidRDefault="003502A0" w:rsidP="003502A0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BB66DA" w:rsidRDefault="003502A0" w:rsidP="003502A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模組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-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使用者取出紙鈔</w:t>
      </w:r>
    </w:p>
    <w:p w:rsidR="003502A0" w:rsidRDefault="003502A0" w:rsidP="003502A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COIN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COIN_ACCEPTED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111;</w:t>
      </w:r>
    </w:p>
    <w:p w:rsidR="007442E6" w:rsidRDefault="007442E6" w:rsidP="007442E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7442E6" w:rsidRDefault="007442E6" w:rsidP="007442E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模組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-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硬幣機偵測到可辨識之硬幣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暫存</w:t>
      </w:r>
    </w:p>
    <w:p w:rsidR="007442E6" w:rsidRDefault="007442E6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7442E6" w:rsidRPr="007442E6" w:rsidRDefault="007442E6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COIN_REJECTED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112;</w:t>
      </w:r>
    </w:p>
    <w:p w:rsidR="007442E6" w:rsidRDefault="007442E6" w:rsidP="007442E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7442E6" w:rsidRDefault="007442E6" w:rsidP="007442E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模組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-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硬幣機偵測到無法辨識之硬幣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退還</w:t>
      </w:r>
    </w:p>
    <w:p w:rsidR="007442E6" w:rsidRDefault="007442E6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7442E6" w:rsidRPr="007442E6" w:rsidRDefault="007442E6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COIN_DISEPNSED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113;</w:t>
      </w:r>
    </w:p>
    <w:p w:rsidR="00F029D1" w:rsidRDefault="00F029D1" w:rsidP="00F029D1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F029D1" w:rsidRDefault="00F029D1" w:rsidP="00F029D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模組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-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硬幣機發出硬幣</w:t>
      </w:r>
    </w:p>
    <w:p w:rsidR="00CE2769" w:rsidRDefault="00CE2769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CASH_ACCEPTE_FINISHED</w:t>
      </w:r>
      <w:r w:rsidR="00834B7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_O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121;</w:t>
      </w:r>
    </w:p>
    <w:p w:rsidR="0018582E" w:rsidRDefault="0018582E" w:rsidP="0018582E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8582E" w:rsidRDefault="0018582E" w:rsidP="0018582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當所投入金額大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等於所需交易金額時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發出此一訊息</w:t>
      </w:r>
    </w:p>
    <w:p w:rsidR="0018582E" w:rsidRDefault="0018582E" w:rsidP="0018582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模組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-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收鈔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幣完成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.</w:t>
      </w:r>
    </w:p>
    <w:p w:rsidR="0018582E" w:rsidRDefault="0018582E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8582E" w:rsidRPr="0018582E" w:rsidRDefault="0018582E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834B7F">
      <w:pPr>
        <w:autoSpaceDE w:val="0"/>
        <w:autoSpaceDN w:val="0"/>
        <w:adjustRightInd w:val="0"/>
        <w:ind w:left="384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CASH_ACCEPTE_</w:t>
      </w:r>
      <w:r w:rsidR="00834B7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FINISHED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RROR_</w:t>
      </w:r>
      <w:r w:rsidR="00834B7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NOCHANGE_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REFUND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122;</w:t>
      </w:r>
    </w:p>
    <w:p w:rsidR="0018582E" w:rsidRDefault="0018582E" w:rsidP="0018582E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8582E" w:rsidRDefault="0018582E" w:rsidP="0018582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當所投入金額大於所需交易金額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但是現金模組的現金存量無法找出所需之金額給予顧客時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發出此一訊息</w:t>
      </w:r>
    </w:p>
    <w:p w:rsidR="0018582E" w:rsidRDefault="0018582E" w:rsidP="0018582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模組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-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收鈔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幣完成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但無法完成交易</w:t>
      </w:r>
    </w:p>
    <w:p w:rsidR="0018582E" w:rsidRDefault="0018582E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8582E" w:rsidRPr="0018582E" w:rsidRDefault="0018582E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CASH_PAYOUT_FINISHED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123;</w:t>
      </w:r>
    </w:p>
    <w:p w:rsidR="0018582E" w:rsidRDefault="0018582E" w:rsidP="0018582E">
      <w:pPr>
        <w:autoSpaceDE w:val="0"/>
        <w:autoSpaceDN w:val="0"/>
        <w:adjustRightInd w:val="0"/>
        <w:ind w:firstLine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8582E" w:rsidRDefault="0018582E" w:rsidP="0018582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建構中</w:t>
      </w:r>
    </w:p>
    <w:p w:rsidR="0018582E" w:rsidRDefault="0018582E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8582E" w:rsidRDefault="0018582E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CASH_CANCEL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04;</w:t>
      </w:r>
    </w:p>
    <w:p w:rsidR="00224C9A" w:rsidRDefault="00224C9A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24C9A" w:rsidRDefault="00224C9A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模組交易取消</w:t>
      </w:r>
    </w:p>
    <w:p w:rsidR="00224C9A" w:rsidRDefault="00224C9A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24C9A" w:rsidRDefault="00224C9A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CASH_TIMEOUT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05;</w:t>
      </w:r>
    </w:p>
    <w:p w:rsidR="00224C9A" w:rsidRDefault="00224C9A" w:rsidP="00224C9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24C9A" w:rsidRDefault="00224C9A" w:rsidP="00224C9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模組交易逾時</w:t>
      </w:r>
    </w:p>
    <w:p w:rsidR="00224C9A" w:rsidRDefault="00224C9A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502A0" w:rsidRDefault="003502A0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CASH_DISPENSED_OK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130;</w:t>
      </w:r>
    </w:p>
    <w:p w:rsidR="003502A0" w:rsidRDefault="003502A0" w:rsidP="003502A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3502A0" w:rsidRDefault="003502A0" w:rsidP="003502A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模組交易找零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退鈔完成</w:t>
      </w:r>
    </w:p>
    <w:p w:rsidR="003502A0" w:rsidRDefault="003502A0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24C9A" w:rsidRDefault="00224C9A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EZCARD</w:t>
      </w: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QUERY_OK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+0x1201;</w:t>
      </w:r>
    </w:p>
    <w:p w:rsidR="003F1D70" w:rsidRDefault="003F1D70" w:rsidP="003F1D7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3F1D70" w:rsidRDefault="003F1D70" w:rsidP="003F1D7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卡片資訊查詢成功</w:t>
      </w:r>
    </w:p>
    <w:p w:rsidR="003F1D70" w:rsidRDefault="003F1D70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F1D70" w:rsidRDefault="003F1D70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QUERY_ERROR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02;</w:t>
      </w:r>
    </w:p>
    <w:p w:rsidR="003F1D70" w:rsidRDefault="003F1D70" w:rsidP="003F1D7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3F1D70" w:rsidRDefault="003F1D70" w:rsidP="003F1D7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卡片資訊查詢失敗</w:t>
      </w:r>
    </w:p>
    <w:p w:rsidR="003F1D70" w:rsidRDefault="003F1D70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F1D70" w:rsidRPr="003F1D70" w:rsidRDefault="003F1D70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QUERY_TIMEOUT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03;</w:t>
      </w:r>
    </w:p>
    <w:p w:rsidR="003F1D70" w:rsidRDefault="003F1D70" w:rsidP="003F1D7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3F1D70" w:rsidRDefault="003F1D70" w:rsidP="003F1D7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卡片資訊查詢交易逾時</w:t>
      </w:r>
    </w:p>
    <w:p w:rsidR="003F1D70" w:rsidRDefault="003F1D70" w:rsidP="003F1D7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F1D70" w:rsidRPr="003F1D70" w:rsidRDefault="003F1D70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QUERY_NOCARD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04;</w:t>
      </w:r>
    </w:p>
    <w:p w:rsidR="003F1D70" w:rsidRDefault="003F1D70" w:rsidP="003F1D7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3F1D70" w:rsidRDefault="003F1D70" w:rsidP="003F1D7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卡片資訊查詢偵測不到卡片</w:t>
      </w:r>
    </w:p>
    <w:p w:rsidR="003F1D70" w:rsidRDefault="003F1D70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7516F" w:rsidRPr="0027516F" w:rsidRDefault="0027516F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SALE_OK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11;</w:t>
      </w:r>
    </w:p>
    <w:p w:rsidR="0027516F" w:rsidRDefault="0027516F" w:rsidP="002751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7516F" w:rsidRDefault="0027516F" w:rsidP="002751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購貨交易成功</w:t>
      </w:r>
    </w:p>
    <w:p w:rsidR="0027516F" w:rsidRDefault="0027516F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7516F" w:rsidRPr="0027516F" w:rsidRDefault="0027516F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SALE_ERROR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12;</w:t>
      </w:r>
    </w:p>
    <w:p w:rsidR="0027516F" w:rsidRDefault="0027516F" w:rsidP="002751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7516F" w:rsidRDefault="0027516F" w:rsidP="002751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購貨交易失敗</w:t>
      </w:r>
    </w:p>
    <w:p w:rsidR="0027516F" w:rsidRDefault="0027516F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7516F" w:rsidRPr="0027516F" w:rsidRDefault="0027516F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SALE_TIMEOUT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13;</w:t>
      </w:r>
    </w:p>
    <w:p w:rsidR="0027516F" w:rsidRDefault="0027516F" w:rsidP="002751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7516F" w:rsidRDefault="0027516F" w:rsidP="002751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購貨交易逾時</w:t>
      </w:r>
    </w:p>
    <w:p w:rsidR="0027516F" w:rsidRDefault="0027516F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447A" w:rsidRPr="0027516F" w:rsidRDefault="0032447A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SALE_RETRY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14;</w:t>
      </w:r>
    </w:p>
    <w:p w:rsidR="0027516F" w:rsidRDefault="0027516F" w:rsidP="002751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7516F" w:rsidRDefault="0027516F" w:rsidP="002751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購貨交易未確認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請使用者重新置放卡片</w:t>
      </w:r>
    </w:p>
    <w:p w:rsidR="0027516F" w:rsidRDefault="0027516F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7516F" w:rsidRPr="0027516F" w:rsidRDefault="0027516F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SALE_NOCARD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15;</w:t>
      </w:r>
    </w:p>
    <w:p w:rsidR="00E832F5" w:rsidRDefault="00E832F5" w:rsidP="00E832F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E832F5" w:rsidRDefault="00E832F5" w:rsidP="00E832F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購貨交易偵測不到卡片</w:t>
      </w:r>
    </w:p>
    <w:p w:rsidR="00E832F5" w:rsidRDefault="00E832F5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E832F5" w:rsidRPr="00E832F5" w:rsidRDefault="00E832F5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SALE_CANCEL_OK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21;</w:t>
      </w:r>
    </w:p>
    <w:p w:rsidR="00A22BC0" w:rsidRDefault="00A22BC0" w:rsidP="00A22BC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A22BC0" w:rsidRDefault="00A22BC0" w:rsidP="00A22BC0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取消購貨交易成功</w:t>
      </w:r>
    </w:p>
    <w:p w:rsidR="00A22BC0" w:rsidRDefault="00A22BC0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22BC0" w:rsidRPr="00A22BC0" w:rsidRDefault="00A22BC0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SALE_CANCEL_ERROR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22;</w:t>
      </w:r>
    </w:p>
    <w:p w:rsidR="0032447A" w:rsidRDefault="0032447A" w:rsidP="0032447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32447A" w:rsidRDefault="0032447A" w:rsidP="0032447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取消購貨交易失敗</w:t>
      </w:r>
    </w:p>
    <w:p w:rsidR="0032447A" w:rsidRDefault="0032447A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447A" w:rsidRPr="0032447A" w:rsidRDefault="0032447A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SALE_CANCEL_TIMEOUT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23;</w:t>
      </w:r>
    </w:p>
    <w:p w:rsidR="00C636BC" w:rsidRDefault="00C636BC" w:rsidP="00C636B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C636BC" w:rsidRDefault="00C636BC" w:rsidP="00C636B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取消購貨交易逾時</w:t>
      </w:r>
    </w:p>
    <w:p w:rsidR="00C636BC" w:rsidRPr="00C636BC" w:rsidRDefault="00C636BC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SALE_CANCEL_RETRY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24;</w:t>
      </w:r>
    </w:p>
    <w:p w:rsidR="002A2F54" w:rsidRDefault="002A2F54" w:rsidP="002A2F5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A2F54" w:rsidRDefault="002A2F54" w:rsidP="002A2F5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取消購貨交易未確認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請使用者重新置放卡片</w:t>
      </w:r>
    </w:p>
    <w:p w:rsidR="002A2F54" w:rsidRDefault="002A2F54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A2F54" w:rsidRPr="002A2F54" w:rsidRDefault="002A2F54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SALE_CANCEL_NOCARD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25;</w:t>
      </w:r>
    </w:p>
    <w:p w:rsidR="002A2F54" w:rsidRDefault="002A2F54" w:rsidP="002A2F5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A2F54" w:rsidRDefault="002A2F54" w:rsidP="002A2F5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購貨交易偵測不到卡片</w:t>
      </w:r>
    </w:p>
    <w:p w:rsidR="0038683A" w:rsidRPr="002A2F54" w:rsidRDefault="0038683A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8683A" w:rsidRDefault="0038683A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REFUND_OK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31;</w:t>
      </w:r>
    </w:p>
    <w:p w:rsidR="0038683A" w:rsidRDefault="0038683A" w:rsidP="0038683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38683A" w:rsidRDefault="0038683A" w:rsidP="0038683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退貨交易成功</w:t>
      </w:r>
    </w:p>
    <w:p w:rsidR="0038683A" w:rsidRDefault="0038683A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447A" w:rsidRPr="0038683A" w:rsidRDefault="0032447A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REFUND_ERROR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32;</w:t>
      </w:r>
    </w:p>
    <w:p w:rsidR="0032447A" w:rsidRDefault="0032447A" w:rsidP="0032447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32447A" w:rsidRDefault="0032447A" w:rsidP="0032447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退貨交易失敗</w:t>
      </w:r>
    </w:p>
    <w:p w:rsidR="0032447A" w:rsidRDefault="0032447A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447A" w:rsidRPr="0032447A" w:rsidRDefault="0032447A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REFUND_TIMEOUT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33;</w:t>
      </w:r>
    </w:p>
    <w:p w:rsidR="00C636BC" w:rsidRDefault="00C636BC" w:rsidP="00C636B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C636BC" w:rsidRDefault="00C636BC" w:rsidP="00C636B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退貨交易逾時</w:t>
      </w:r>
    </w:p>
    <w:p w:rsidR="00C636BC" w:rsidRDefault="00C636BC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636BC" w:rsidRPr="00C636BC" w:rsidRDefault="00C636BC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REFUND_RETRY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34;</w:t>
      </w:r>
    </w:p>
    <w:p w:rsidR="002A2F54" w:rsidRDefault="002A2F54" w:rsidP="002A2F5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A2F54" w:rsidRDefault="002A2F54" w:rsidP="002A2F5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退貨交易未確認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請使用者重新置放卡片</w:t>
      </w:r>
    </w:p>
    <w:p w:rsidR="002A2F54" w:rsidRDefault="002A2F54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A2F54" w:rsidRPr="002A2F54" w:rsidRDefault="002A2F54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REFUND_NOCARD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35;</w:t>
      </w:r>
    </w:p>
    <w:p w:rsidR="002A2F54" w:rsidRDefault="002A2F54" w:rsidP="002A2F5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A2F54" w:rsidRDefault="002A2F54" w:rsidP="002A2F5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退貨交易偵測不到卡片</w:t>
      </w:r>
    </w:p>
    <w:p w:rsidR="0038683A" w:rsidRPr="002A2F54" w:rsidRDefault="0038683A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8683A" w:rsidRDefault="0038683A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7F58A4" w:rsidRDefault="007F58A4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CASHADDVALUE_OK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41;</w:t>
      </w:r>
    </w:p>
    <w:p w:rsidR="0038683A" w:rsidRDefault="0038683A" w:rsidP="0038683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38683A" w:rsidRDefault="0038683A" w:rsidP="0038683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現金加值交易成功</w:t>
      </w:r>
    </w:p>
    <w:p w:rsidR="0038683A" w:rsidRDefault="0038683A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CASHADDVALUE_ERROR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42;</w:t>
      </w:r>
    </w:p>
    <w:p w:rsidR="0032447A" w:rsidRDefault="0032447A" w:rsidP="0032447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32447A" w:rsidRDefault="0032447A" w:rsidP="0032447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現金加值交易失敗</w:t>
      </w:r>
    </w:p>
    <w:p w:rsidR="0032447A" w:rsidRDefault="0032447A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447A" w:rsidRPr="0032447A" w:rsidRDefault="0032447A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CASHADDVALUE_TIMEOUT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43;</w:t>
      </w:r>
    </w:p>
    <w:p w:rsidR="00C636BC" w:rsidRDefault="00C636BC" w:rsidP="00C636B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C636BC" w:rsidRDefault="00C636BC" w:rsidP="00C636B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現金加值交易逾時</w:t>
      </w:r>
    </w:p>
    <w:p w:rsidR="00C636BC" w:rsidRDefault="00C636BC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636BC" w:rsidRPr="00C636BC" w:rsidRDefault="00C636BC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CASHADDVALUE_RETRY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44;</w:t>
      </w:r>
    </w:p>
    <w:p w:rsidR="002A2F54" w:rsidRDefault="002A2F54" w:rsidP="002A2F5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A2F54" w:rsidRDefault="002A2F54" w:rsidP="002A2F5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現金加值交易未確認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請使用者重新置放卡片</w:t>
      </w:r>
    </w:p>
    <w:p w:rsidR="002A2F54" w:rsidRDefault="002A2F54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A2F54" w:rsidRPr="002A2F54" w:rsidRDefault="002A2F54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CASHADDVALUE_NOCARD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45;</w:t>
      </w:r>
    </w:p>
    <w:p w:rsidR="002A2F54" w:rsidRDefault="002A2F54" w:rsidP="002A2F5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A2F54" w:rsidRDefault="002A2F54" w:rsidP="002A2F5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現金加值交易偵測不到卡片</w:t>
      </w:r>
    </w:p>
    <w:p w:rsidR="0038683A" w:rsidRPr="002A2F54" w:rsidRDefault="0038683A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8683A" w:rsidRDefault="0038683A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CASHADDVALUE_CANCEL_OK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51;</w:t>
      </w:r>
    </w:p>
    <w:p w:rsidR="0038683A" w:rsidRDefault="0038683A" w:rsidP="0038683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38683A" w:rsidRDefault="0038683A" w:rsidP="0038683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</w:t>
      </w:r>
      <w:r w:rsidR="0032447A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取消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現金加值交易成功</w:t>
      </w:r>
    </w:p>
    <w:p w:rsidR="0038683A" w:rsidRDefault="0038683A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447A" w:rsidRPr="0038683A" w:rsidRDefault="0032447A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CASHADDVALUE_CANCEL_ERROR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52;</w:t>
      </w:r>
    </w:p>
    <w:p w:rsidR="0032447A" w:rsidRDefault="0032447A" w:rsidP="0032447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32447A" w:rsidRDefault="0032447A" w:rsidP="0032447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取消現金加值交易失敗</w:t>
      </w:r>
    </w:p>
    <w:p w:rsidR="0032447A" w:rsidRDefault="0032447A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447A" w:rsidRPr="0032447A" w:rsidRDefault="0032447A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CASHADDVALUE_CANCEL_TIMEOUT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53;</w:t>
      </w:r>
    </w:p>
    <w:p w:rsidR="00C636BC" w:rsidRDefault="00C636BC" w:rsidP="00C636B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C636BC" w:rsidRDefault="00C636BC" w:rsidP="00C636B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取消現金加值交易逾時</w:t>
      </w:r>
    </w:p>
    <w:p w:rsidR="00C636BC" w:rsidRDefault="00C636BC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A2F54" w:rsidRPr="00C636BC" w:rsidRDefault="002A2F54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22E0D" w:rsidRDefault="00322E0D" w:rsidP="00322E0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CASHADDVALUE_CANCEL_RETRY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54;</w:t>
      </w:r>
    </w:p>
    <w:p w:rsidR="002A2F54" w:rsidRDefault="002A2F54" w:rsidP="002A2F5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A2F54" w:rsidRDefault="002A2F54" w:rsidP="002A2F5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取消現金加值交易未確認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請使用者重新置放卡片</w:t>
      </w:r>
    </w:p>
    <w:p w:rsidR="00322E0D" w:rsidRDefault="00322E0D" w:rsidP="007F58A4">
      <w:pPr>
        <w:autoSpaceDE w:val="0"/>
        <w:autoSpaceDN w:val="0"/>
        <w:adjustRightInd w:val="0"/>
        <w:ind w:left="48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EZCARD_CASHADDVALUE_CANCEL_NOCARD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255;</w:t>
      </w:r>
    </w:p>
    <w:p w:rsidR="002A2F54" w:rsidRDefault="002A2F54" w:rsidP="002A2F5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2A2F54" w:rsidRDefault="002A2F54" w:rsidP="002A2F5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悠遊卡模組取消現金加值交易偵測不到卡片</w:t>
      </w:r>
    </w:p>
    <w:p w:rsidR="00322E0D" w:rsidRDefault="00322E0D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A2F54" w:rsidRPr="002A2F54" w:rsidRDefault="002A2F54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7F58A4" w:rsidRDefault="007F58A4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CREDITCARD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CREDITCARD_</w:t>
      </w:r>
      <w:r w:rsidR="003C5181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ALE_O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301;</w:t>
      </w:r>
    </w:p>
    <w:p w:rsidR="003C5181" w:rsidRDefault="003C5181" w:rsidP="003C518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3C5181" w:rsidRDefault="003C5181" w:rsidP="003C518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信用卡模組購貨成功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C5181" w:rsidRDefault="003C5181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C5181" w:rsidRDefault="003C5181" w:rsidP="003C518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CREDITCARD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ALE_ERR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30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C5181" w:rsidRDefault="003C5181" w:rsidP="003C518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3C5181" w:rsidRDefault="003C5181" w:rsidP="003C518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信用卡模組購貨失敗</w:t>
      </w:r>
    </w:p>
    <w:p w:rsidR="003C5181" w:rsidRDefault="003C5181" w:rsidP="003C518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C5181" w:rsidRDefault="003C5181" w:rsidP="003C518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C5181" w:rsidRDefault="003C5181" w:rsidP="003C518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CREDITCARD_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SALE_TIMEOU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30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C5181" w:rsidRDefault="003C5181" w:rsidP="003C518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3C5181" w:rsidRDefault="003C5181" w:rsidP="003C518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信用卡模組購貨逾時</w:t>
      </w:r>
    </w:p>
    <w:p w:rsidR="003C5181" w:rsidRPr="003C5181" w:rsidRDefault="003C5181" w:rsidP="003C518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C5181" w:rsidRPr="003C5181" w:rsidRDefault="003C5181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3C5181" w:rsidRDefault="003C5181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PRINTER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PRINT_FINISH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401;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SENSOR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SENSOR_DETECTED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501;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QRCODE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MESSAGE_QRCODE_READ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ecWin32Fu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M_USER + 0x1601;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24C9A" w:rsidRDefault="00224C9A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1D2F39" w:rsidRDefault="00CD467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>狀態碼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SENSOR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STATUS_SENSOR_OFF = 0;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STATUS_SENSOR_ON = 1;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DEVICE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STATUS_DEVICE_ERROR = 0;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STATUS_DEVICE_OK = 1;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STATUS_DEVICE_BUSY = 2;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D4672" w:rsidRDefault="00CD4672">
      <w:pPr>
        <w:widowControl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br w:type="page"/>
      </w:r>
    </w:p>
    <w:p w:rsidR="001D2F39" w:rsidRDefault="00CD467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>回應碼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RETURN_OK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ERROR_OK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D4672" w:rsidRDefault="00CD467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CD4672" w:rsidRDefault="00CD467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指令成功被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HOST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接收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指令成功</w:t>
      </w:r>
    </w:p>
    <w:p w:rsidR="00CD4672" w:rsidRDefault="00CD467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D4672" w:rsidRDefault="00CD467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RETURN_INVALID_COMMAND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ERROR_INVALID_COMMAN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D4672" w:rsidRDefault="00CD4672" w:rsidP="00CD467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CD4672" w:rsidRDefault="00CD4672" w:rsidP="00CD467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指令無法被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HOST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接收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指令失敗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.</w:t>
      </w:r>
    </w:p>
    <w:p w:rsidR="00CD4672" w:rsidRDefault="00CD4672" w:rsidP="00CD467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錯誤的指令碼</w:t>
      </w:r>
    </w:p>
    <w:p w:rsidR="00CD4672" w:rsidRDefault="00CD467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D4672" w:rsidRDefault="00CD4672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2F39" w:rsidRDefault="001D2F39" w:rsidP="001D2F3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W_PAYCTRL_RETURN_INVALID_PARAMETER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ERROR_INVALID_PARAMETER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D4672" w:rsidRDefault="00CD4672" w:rsidP="00CD467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說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:</w:t>
      </w:r>
    </w:p>
    <w:p w:rsidR="00CD4672" w:rsidRDefault="00CD4672" w:rsidP="00CD467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指令無法被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HOST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接收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指令失敗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.</w:t>
      </w:r>
    </w:p>
    <w:p w:rsidR="00CD4672" w:rsidRDefault="00CD4672" w:rsidP="00CD467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錯誤的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PARAMS</w:t>
      </w:r>
    </w:p>
    <w:p w:rsidR="001D2F39" w:rsidRPr="001D2F39" w:rsidRDefault="001D2F39">
      <w:pPr>
        <w:widowControl/>
      </w:pPr>
    </w:p>
    <w:p w:rsidR="001D2F39" w:rsidRDefault="001D2F39">
      <w:pPr>
        <w:widowControl/>
      </w:pPr>
      <w:r>
        <w:br w:type="page"/>
      </w:r>
    </w:p>
    <w:p w:rsidR="00572F7E" w:rsidRDefault="00572F7E">
      <w:r>
        <w:rPr>
          <w:rFonts w:hint="eastAsia"/>
        </w:rPr>
        <w:lastRenderedPageBreak/>
        <w:t>JSON</w:t>
      </w:r>
      <w:r w:rsidR="001D2F39">
        <w:rPr>
          <w:rFonts w:hint="eastAsia"/>
        </w:rPr>
        <w:t xml:space="preserve"> structure</w:t>
      </w:r>
    </w:p>
    <w:p w:rsidR="00572F7E" w:rsidRPr="00572F7E" w:rsidRDefault="00572F7E">
      <w:pPr>
        <w:rPr>
          <w:rFonts w:ascii="Consolas" w:hAnsi="Consolas"/>
        </w:rPr>
      </w:pPr>
      <w:r>
        <w:rPr>
          <w:rFonts w:hint="eastAsia"/>
        </w:rPr>
        <w:tab/>
      </w:r>
      <w:r w:rsidRPr="00572F7E">
        <w:rPr>
          <w:rFonts w:ascii="Consolas" w:hAnsi="Consolas"/>
        </w:rPr>
        <w:t xml:space="preserve">IN (To </w:t>
      </w:r>
      <w:r w:rsidR="002955CC">
        <w:rPr>
          <w:rFonts w:ascii="Consolas" w:hAnsi="Consolas" w:hint="eastAsia"/>
        </w:rPr>
        <w:t>HOST</w:t>
      </w:r>
      <w:r w:rsidRPr="00572F7E">
        <w:rPr>
          <w:rFonts w:ascii="Consolas" w:hAnsi="Consolas"/>
        </w:rPr>
        <w:t>)</w:t>
      </w:r>
    </w:p>
    <w:p w:rsidR="00572F7E" w:rsidRDefault="00572F7E" w:rsidP="008F016E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_COMMAND_IN_DATA</w:t>
      </w:r>
    </w:p>
    <w:p w:rsidR="00572F7E" w:rsidRDefault="00572F7E" w:rsidP="008F016E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{</w:t>
      </w:r>
    </w:p>
    <w:p w:rsidR="00572F7E" w:rsidRDefault="00572F7E" w:rsidP="008F016E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OMMAND;</w:t>
      </w:r>
    </w:p>
    <w:p w:rsidR="00572F7E" w:rsidRDefault="00572F7E" w:rsidP="008F016E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ARAMS;</w:t>
      </w:r>
    </w:p>
    <w:p w:rsidR="00572F7E" w:rsidRDefault="00572F7E" w:rsidP="008F016E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:rsidR="00572F7E" w:rsidRDefault="00572F7E" w:rsidP="00572F7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572F7E" w:rsidRPr="00572F7E" w:rsidRDefault="00572F7E" w:rsidP="00572F7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Cs w:val="24"/>
          <w:highlight w:val="white"/>
        </w:rPr>
      </w:pPr>
      <w:r w:rsidRPr="00572F7E">
        <w:rPr>
          <w:rFonts w:ascii="Consolas" w:hAnsi="Consolas" w:cs="Consolas" w:hint="eastAsia"/>
          <w:color w:val="000000"/>
          <w:kern w:val="0"/>
          <w:szCs w:val="24"/>
          <w:highlight w:val="white"/>
        </w:rPr>
        <w:tab/>
        <w:t>OUT</w:t>
      </w:r>
      <w:r>
        <w:rPr>
          <w:rFonts w:ascii="Consolas" w:hAnsi="Consolas" w:cs="Consolas" w:hint="eastAsia"/>
          <w:color w:val="000000"/>
          <w:kern w:val="0"/>
          <w:szCs w:val="24"/>
          <w:highlight w:val="white"/>
        </w:rPr>
        <w:t xml:space="preserve"> (From </w:t>
      </w:r>
      <w:r w:rsidR="002955CC">
        <w:rPr>
          <w:rFonts w:ascii="Consolas" w:hAnsi="Consolas" w:cs="Consolas" w:hint="eastAsia"/>
          <w:color w:val="000000"/>
          <w:kern w:val="0"/>
          <w:szCs w:val="24"/>
          <w:highlight w:val="white"/>
        </w:rPr>
        <w:t>HOST</w:t>
      </w:r>
      <w:r>
        <w:rPr>
          <w:rFonts w:ascii="Consolas" w:hAnsi="Consolas" w:cs="Consolas" w:hint="eastAsia"/>
          <w:color w:val="000000"/>
          <w:kern w:val="0"/>
          <w:szCs w:val="24"/>
          <w:highlight w:val="white"/>
        </w:rPr>
        <w:t>)</w:t>
      </w:r>
    </w:p>
    <w:p w:rsidR="00572F7E" w:rsidRDefault="00572F7E" w:rsidP="008F016E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_COMMAND_OUT_DATA</w:t>
      </w:r>
    </w:p>
    <w:p w:rsidR="00572F7E" w:rsidRDefault="00572F7E" w:rsidP="008F016E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{</w:t>
      </w:r>
    </w:p>
    <w:p w:rsidR="00572F7E" w:rsidRDefault="00572F7E" w:rsidP="008F016E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OMMAND;</w:t>
      </w:r>
    </w:p>
    <w:p w:rsidR="00572F7E" w:rsidRDefault="00572F7E" w:rsidP="008F016E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MESSAGE;</w:t>
      </w:r>
    </w:p>
    <w:p w:rsidR="00572F7E" w:rsidRDefault="00572F7E" w:rsidP="008F016E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TURNED_MESSAGE;</w:t>
      </w:r>
    </w:p>
    <w:p w:rsidR="00572F7E" w:rsidRDefault="00572F7E" w:rsidP="008F016E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ATA;</w:t>
      </w:r>
    </w:p>
    <w:p w:rsidR="00572F7E" w:rsidRDefault="00572F7E" w:rsidP="008F016E">
      <w:pPr>
        <w:ind w:leftChars="100" w:left="2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:rsidR="008F016E" w:rsidRDefault="008F016E" w:rsidP="00572F7E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F016E" w:rsidRDefault="008F016E" w:rsidP="00572F7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  <w:t>ITEM_DATA</w:t>
      </w:r>
    </w:p>
    <w:p w:rsidR="008F016E" w:rsidRDefault="008F016E" w:rsidP="008F016E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_ITEM_DATA</w:t>
      </w:r>
    </w:p>
    <w:p w:rsidR="008F016E" w:rsidRDefault="008F016E" w:rsidP="008F016E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{</w:t>
      </w:r>
    </w:p>
    <w:p w:rsidR="008F016E" w:rsidRDefault="008F016E" w:rsidP="008F016E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NAME;</w:t>
      </w:r>
    </w:p>
    <w:p w:rsidR="008F016E" w:rsidRDefault="008F016E" w:rsidP="008F016E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VALUE;</w:t>
      </w:r>
    </w:p>
    <w:p w:rsidR="008F016E" w:rsidRDefault="008F016E" w:rsidP="008F016E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8F016E" w:rsidRDefault="008F016E" w:rsidP="008F016E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R_ITEM_DATA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z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z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8F016E" w:rsidRDefault="008F016E" w:rsidP="008F016E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F016E" w:rsidRDefault="008F016E" w:rsidP="008F016E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.NAME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z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8F016E" w:rsidRDefault="008F016E" w:rsidP="008F016E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z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8F016E" w:rsidRDefault="008F016E" w:rsidP="008F016E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F016E" w:rsidRDefault="008F016E" w:rsidP="008F016E">
      <w:pPr>
        <w:ind w:leftChars="100" w:left="2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:rsidR="00F40F24" w:rsidRDefault="00F40F24" w:rsidP="008F016E">
      <w:pPr>
        <w:ind w:leftChars="100" w:left="24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F016E" w:rsidRDefault="008F016E" w:rsidP="00572F7E">
      <w:r>
        <w:rPr>
          <w:rFonts w:hint="eastAsia"/>
        </w:rPr>
        <w:tab/>
        <w:t>PARAMS/DATA:</w:t>
      </w:r>
    </w:p>
    <w:p w:rsidR="008F016E" w:rsidRDefault="008F016E" w:rsidP="00572F7E">
      <w:r>
        <w:rPr>
          <w:rFonts w:hint="eastAsia"/>
        </w:rPr>
        <w:tab/>
      </w:r>
      <w:r>
        <w:rPr>
          <w:rFonts w:hint="eastAsia"/>
        </w:rPr>
        <w:tab/>
        <w:t>List&lt;STR_ITEM_DATA&gt;</w:t>
      </w:r>
    </w:p>
    <w:p w:rsidR="008F016E" w:rsidRDefault="008F016E" w:rsidP="00572F7E"/>
    <w:p w:rsidR="008F016E" w:rsidRDefault="008F016E">
      <w:pPr>
        <w:widowControl/>
      </w:pPr>
      <w:r>
        <w:br w:type="page"/>
      </w:r>
    </w:p>
    <w:p w:rsidR="008F016E" w:rsidRDefault="008F016E" w:rsidP="00572F7E">
      <w:r>
        <w:rPr>
          <w:rFonts w:hint="eastAsia"/>
        </w:rPr>
        <w:lastRenderedPageBreak/>
        <w:t>Example:</w:t>
      </w:r>
    </w:p>
    <w:p w:rsidR="008F016E" w:rsidRDefault="008F016E" w:rsidP="008F016E">
      <w:r>
        <w:t>//</w:t>
      </w:r>
      <w:r>
        <w:rPr>
          <w:rFonts w:hint="eastAsia"/>
        </w:rPr>
        <w:t xml:space="preserve"> Command Send to </w:t>
      </w:r>
      <w:proofErr w:type="spellStart"/>
      <w:r>
        <w:rPr>
          <w:rFonts w:hint="eastAsia"/>
        </w:rPr>
        <w:t>awPayCtrl</w:t>
      </w:r>
      <w:proofErr w:type="spellEnd"/>
    </w:p>
    <w:p w:rsidR="008F016E" w:rsidRDefault="008F016E" w:rsidP="008F016E">
      <w:r>
        <w:rPr>
          <w:rFonts w:hint="eastAsia"/>
        </w:rPr>
        <w:t>Ex: 1</w:t>
      </w:r>
    </w:p>
    <w:p w:rsidR="008F016E" w:rsidRDefault="008F016E" w:rsidP="008F016E">
      <w:r>
        <w:t>{"COMMAND":257,"PARAMS":"[</w:t>
      </w:r>
      <w:proofErr w:type="gramStart"/>
      <w:r>
        <w:t>{\</w:t>
      </w:r>
      <w:proofErr w:type="gramEnd"/>
      <w:r>
        <w:t>"NAME\":\"ITEM_AMOUNT\",\"VALUE\":\"234\"},{\"NAME\":\"ITEM_TIMEOUT\",\"VALUE\":\"30000\"}]"}</w:t>
      </w:r>
    </w:p>
    <w:p w:rsidR="008F016E" w:rsidRDefault="008F016E" w:rsidP="008F016E">
      <w:r>
        <w:rPr>
          <w:rFonts w:hint="eastAsia"/>
        </w:rPr>
        <w:t>Ex: 2</w:t>
      </w:r>
    </w:p>
    <w:p w:rsidR="008F016E" w:rsidRDefault="008F016E" w:rsidP="008F016E">
      <w:r>
        <w:t>{"COMMAND":259,"PARAMS":"[]"}</w:t>
      </w:r>
    </w:p>
    <w:p w:rsidR="008F016E" w:rsidRDefault="008F016E" w:rsidP="008F016E"/>
    <w:p w:rsidR="008F016E" w:rsidRDefault="008F016E" w:rsidP="008F016E">
      <w:r>
        <w:rPr>
          <w:rFonts w:hint="eastAsia"/>
        </w:rPr>
        <w:t xml:space="preserve">// Message Response from </w:t>
      </w:r>
      <w:proofErr w:type="spellStart"/>
      <w:r>
        <w:rPr>
          <w:rFonts w:hint="eastAsia"/>
        </w:rPr>
        <w:t>awPayCtrl</w:t>
      </w:r>
      <w:proofErr w:type="spellEnd"/>
    </w:p>
    <w:p w:rsidR="007A763B" w:rsidRDefault="007A763B" w:rsidP="008F016E">
      <w:r>
        <w:rPr>
          <w:rFonts w:hint="eastAsia"/>
        </w:rPr>
        <w:t>Ex: 1</w:t>
      </w:r>
    </w:p>
    <w:p w:rsidR="008F016E" w:rsidRDefault="008F016E" w:rsidP="008F016E">
      <w:r>
        <w:t>{"COMMAND":258,"MESSAGE":0,"RETURNED_MESSAGE":"ERROR_OK","DATA"</w:t>
      </w:r>
      <w:proofErr w:type="gramStart"/>
      <w:r>
        <w:t>:null</w:t>
      </w:r>
      <w:proofErr w:type="gramEnd"/>
      <w:r>
        <w:t>}</w:t>
      </w:r>
    </w:p>
    <w:p w:rsidR="008F016E" w:rsidRDefault="007A763B" w:rsidP="008F016E">
      <w:r>
        <w:rPr>
          <w:rFonts w:hint="eastAsia"/>
        </w:rPr>
        <w:t>Ex: 2</w:t>
      </w:r>
    </w:p>
    <w:p w:rsidR="008F016E" w:rsidRDefault="008F016E" w:rsidP="008F016E">
      <w:r>
        <w:t>{"COMMAND":4352,"MESSAGE":5377,"RETURNED_MESSAGE":null,"DATA":"[{\"NAME\":\"ITEM_ACCEPTED\",\"VALUE\":\"100\"},{\"NAME\":\"ITEM_TOTAL_ACCEPTED\",\"VALUE\":\"100\"},{\"NAME\":\"ITEM_REMAINED\",\"VALUE\":\"134\"}]"}</w:t>
      </w:r>
    </w:p>
    <w:p w:rsidR="008F016E" w:rsidRDefault="007A763B" w:rsidP="008F016E">
      <w:r>
        <w:rPr>
          <w:rFonts w:hint="eastAsia"/>
        </w:rPr>
        <w:t>Ex: 3</w:t>
      </w:r>
    </w:p>
    <w:p w:rsidR="008F016E" w:rsidRDefault="008F016E" w:rsidP="008F016E">
      <w:r>
        <w:t>{"COMMAND":4352,"MESSAGE":5377,"RETURNED_MESSAGE":null,"DATA":"[{\"NAME\":\"ITEM_ACCEPTED\",\"VALUE\":\"100\"},{\"NAME\":\"ITEM_TOTAL_ACCEPTED\",\"VALUE\":\"200\"},{\"NAME\":\"ITEM_REMAINED\",\"VALUE\":\"34\"}]"}</w:t>
      </w:r>
    </w:p>
    <w:sectPr w:rsidR="008F016E" w:rsidSect="008F016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3D" w:rsidRDefault="008C243D" w:rsidP="00112592">
      <w:r>
        <w:separator/>
      </w:r>
    </w:p>
  </w:endnote>
  <w:endnote w:type="continuationSeparator" w:id="0">
    <w:p w:rsidR="008C243D" w:rsidRDefault="008C243D" w:rsidP="0011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3D" w:rsidRDefault="008C243D" w:rsidP="00112592">
      <w:r>
        <w:separator/>
      </w:r>
    </w:p>
  </w:footnote>
  <w:footnote w:type="continuationSeparator" w:id="0">
    <w:p w:rsidR="008C243D" w:rsidRDefault="008C243D" w:rsidP="00112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7E"/>
    <w:rsid w:val="00021DA0"/>
    <w:rsid w:val="0003004A"/>
    <w:rsid w:val="00031FB4"/>
    <w:rsid w:val="00033B49"/>
    <w:rsid w:val="0004202A"/>
    <w:rsid w:val="00061C37"/>
    <w:rsid w:val="000F37AB"/>
    <w:rsid w:val="00112592"/>
    <w:rsid w:val="0018582E"/>
    <w:rsid w:val="0019277A"/>
    <w:rsid w:val="001A4940"/>
    <w:rsid w:val="001A59F2"/>
    <w:rsid w:val="001C372D"/>
    <w:rsid w:val="001D2F39"/>
    <w:rsid w:val="001E3690"/>
    <w:rsid w:val="00223632"/>
    <w:rsid w:val="00224432"/>
    <w:rsid w:val="00224C9A"/>
    <w:rsid w:val="002425DB"/>
    <w:rsid w:val="0027516F"/>
    <w:rsid w:val="00290592"/>
    <w:rsid w:val="002955CC"/>
    <w:rsid w:val="002A163C"/>
    <w:rsid w:val="002A2F54"/>
    <w:rsid w:val="002E1BA5"/>
    <w:rsid w:val="00322E0D"/>
    <w:rsid w:val="0032447A"/>
    <w:rsid w:val="003502A0"/>
    <w:rsid w:val="0038683A"/>
    <w:rsid w:val="003C1100"/>
    <w:rsid w:val="003C5181"/>
    <w:rsid w:val="003E74BD"/>
    <w:rsid w:val="003F1D70"/>
    <w:rsid w:val="00421D88"/>
    <w:rsid w:val="00475D62"/>
    <w:rsid w:val="004D6551"/>
    <w:rsid w:val="004F4680"/>
    <w:rsid w:val="005211E5"/>
    <w:rsid w:val="005467A1"/>
    <w:rsid w:val="00572355"/>
    <w:rsid w:val="00572F7E"/>
    <w:rsid w:val="005B42D3"/>
    <w:rsid w:val="005D6BEE"/>
    <w:rsid w:val="00602997"/>
    <w:rsid w:val="00604511"/>
    <w:rsid w:val="00654231"/>
    <w:rsid w:val="0067231C"/>
    <w:rsid w:val="006F34D6"/>
    <w:rsid w:val="007120D0"/>
    <w:rsid w:val="00727756"/>
    <w:rsid w:val="007442E6"/>
    <w:rsid w:val="00757E4C"/>
    <w:rsid w:val="007A763B"/>
    <w:rsid w:val="007F002E"/>
    <w:rsid w:val="007F58A4"/>
    <w:rsid w:val="00807E46"/>
    <w:rsid w:val="00823919"/>
    <w:rsid w:val="00834B7F"/>
    <w:rsid w:val="0086433C"/>
    <w:rsid w:val="008B4297"/>
    <w:rsid w:val="008C243D"/>
    <w:rsid w:val="008D18A4"/>
    <w:rsid w:val="008E7F06"/>
    <w:rsid w:val="008F016E"/>
    <w:rsid w:val="008F1C2A"/>
    <w:rsid w:val="0092094F"/>
    <w:rsid w:val="009716FF"/>
    <w:rsid w:val="009F4F46"/>
    <w:rsid w:val="009F7D8A"/>
    <w:rsid w:val="00A07CFD"/>
    <w:rsid w:val="00A22BC0"/>
    <w:rsid w:val="00A35B7D"/>
    <w:rsid w:val="00A93368"/>
    <w:rsid w:val="00AE61A7"/>
    <w:rsid w:val="00B02F2D"/>
    <w:rsid w:val="00B4374C"/>
    <w:rsid w:val="00B43ABE"/>
    <w:rsid w:val="00B54523"/>
    <w:rsid w:val="00B858B1"/>
    <w:rsid w:val="00BB66DA"/>
    <w:rsid w:val="00C13311"/>
    <w:rsid w:val="00C41FEB"/>
    <w:rsid w:val="00C548E8"/>
    <w:rsid w:val="00C636BC"/>
    <w:rsid w:val="00C839FE"/>
    <w:rsid w:val="00C9595E"/>
    <w:rsid w:val="00CC1766"/>
    <w:rsid w:val="00CD4672"/>
    <w:rsid w:val="00CE2769"/>
    <w:rsid w:val="00D13832"/>
    <w:rsid w:val="00D14F7C"/>
    <w:rsid w:val="00D86F47"/>
    <w:rsid w:val="00DA4CA9"/>
    <w:rsid w:val="00E17482"/>
    <w:rsid w:val="00E24935"/>
    <w:rsid w:val="00E333C5"/>
    <w:rsid w:val="00E423E5"/>
    <w:rsid w:val="00E46480"/>
    <w:rsid w:val="00E74DAF"/>
    <w:rsid w:val="00E832F5"/>
    <w:rsid w:val="00EC1DA3"/>
    <w:rsid w:val="00F029D1"/>
    <w:rsid w:val="00F0628D"/>
    <w:rsid w:val="00F14DCD"/>
    <w:rsid w:val="00F16A85"/>
    <w:rsid w:val="00F40F24"/>
    <w:rsid w:val="00F41C8B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25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2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2592"/>
    <w:rPr>
      <w:sz w:val="20"/>
      <w:szCs w:val="20"/>
    </w:rPr>
  </w:style>
  <w:style w:type="table" w:styleId="a7">
    <w:name w:val="Table Grid"/>
    <w:basedOn w:val="a1"/>
    <w:uiPriority w:val="59"/>
    <w:rsid w:val="0060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25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2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2592"/>
    <w:rPr>
      <w:sz w:val="20"/>
      <w:szCs w:val="20"/>
    </w:rPr>
  </w:style>
  <w:style w:type="table" w:styleId="a7">
    <w:name w:val="Table Grid"/>
    <w:basedOn w:val="a1"/>
    <w:uiPriority w:val="59"/>
    <w:rsid w:val="0060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4909-F9AE-4098-94AF-0E44EF69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5</Pages>
  <Words>3041</Words>
  <Characters>17337</Characters>
  <Application>Microsoft Office Word</Application>
  <DocSecurity>0</DocSecurity>
  <Lines>144</Lines>
  <Paragraphs>40</Paragraphs>
  <ScaleCrop>false</ScaleCrop>
  <Company/>
  <LinksUpToDate>false</LinksUpToDate>
  <CharactersWithSpaces>2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in</dc:creator>
  <cp:lastModifiedBy>Windows 使用者</cp:lastModifiedBy>
  <cp:revision>109</cp:revision>
  <dcterms:created xsi:type="dcterms:W3CDTF">2020-12-15T04:11:00Z</dcterms:created>
  <dcterms:modified xsi:type="dcterms:W3CDTF">2021-01-10T03:33:00Z</dcterms:modified>
</cp:coreProperties>
</file>